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25" w:rsidRPr="00756F48" w:rsidRDefault="00FE551F" w:rsidP="003564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FE551F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7" o:title=""/>
          </v:shape>
          <o:OLEObject Type="Embed" ProgID="Word.Document.12" ShapeID="_x0000_i1025" DrawAspect="Content" ObjectID="_1612272942" r:id="rId8">
            <o:FieldCodes>\s</o:FieldCodes>
          </o:OLEObject>
        </w:object>
      </w:r>
      <w:bookmarkStart w:id="0" w:name="_GoBack"/>
      <w:bookmarkEnd w:id="0"/>
    </w:p>
    <w:p w:rsidR="00356425" w:rsidRPr="009B246E" w:rsidRDefault="00356425" w:rsidP="00356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Цели и задачи:</w:t>
      </w:r>
    </w:p>
    <w:p w:rsidR="00356425" w:rsidRDefault="00356425" w:rsidP="0035642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56425" w:rsidRPr="009B246E" w:rsidRDefault="00356425" w:rsidP="00356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4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:</w:t>
      </w:r>
    </w:p>
    <w:p w:rsidR="00356425" w:rsidRPr="009B246E" w:rsidRDefault="00356425" w:rsidP="0035642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46E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ть умение создавать устное публичное и монологическое выступление.</w:t>
      </w:r>
    </w:p>
    <w:p w:rsidR="00356425" w:rsidRPr="009B246E" w:rsidRDefault="00356425" w:rsidP="0035642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ширить знания ученик</w:t>
      </w:r>
      <w:r w:rsidRPr="009B24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в о личностях и творчестве поэто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писателей</w:t>
      </w:r>
      <w:r w:rsidRPr="009B24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56425" w:rsidRPr="009B246E" w:rsidRDefault="00356425" w:rsidP="0035642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46E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ивизиров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ь творческое воображение ученик</w:t>
      </w:r>
      <w:r w:rsidRPr="009B246E">
        <w:rPr>
          <w:rFonts w:ascii="Times New Roman" w:eastAsia="Times New Roman" w:hAnsi="Times New Roman" w:cs="Times New Roman"/>
          <w:sz w:val="27"/>
          <w:szCs w:val="27"/>
          <w:lang w:eastAsia="ru-RU"/>
        </w:rPr>
        <w:t>ов.</w:t>
      </w:r>
    </w:p>
    <w:p w:rsidR="00356425" w:rsidRPr="009B246E" w:rsidRDefault="00356425" w:rsidP="00356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4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:</w:t>
      </w:r>
    </w:p>
    <w:p w:rsidR="00356425" w:rsidRPr="009B246E" w:rsidRDefault="00356425" w:rsidP="0035642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память учащихся</w:t>
      </w:r>
      <w:r w:rsidRPr="009B24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56425" w:rsidRPr="009B246E" w:rsidRDefault="00356425" w:rsidP="0035642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ствовать речь ученик</w:t>
      </w:r>
      <w:r w:rsidRPr="009B246E">
        <w:rPr>
          <w:rFonts w:ascii="Times New Roman" w:eastAsia="Times New Roman" w:hAnsi="Times New Roman" w:cs="Times New Roman"/>
          <w:sz w:val="27"/>
          <w:szCs w:val="27"/>
          <w:lang w:eastAsia="ru-RU"/>
        </w:rPr>
        <w:t>ов для их успешного обучения и адаптации в обществе.</w:t>
      </w:r>
    </w:p>
    <w:p w:rsidR="00356425" w:rsidRPr="009B246E" w:rsidRDefault="00356425" w:rsidP="0035642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46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навыки выразительного чтения, речевого этикета.</w:t>
      </w:r>
    </w:p>
    <w:p w:rsidR="00356425" w:rsidRPr="009B246E" w:rsidRDefault="00356425" w:rsidP="00356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4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ывающие:</w:t>
      </w:r>
    </w:p>
    <w:p w:rsidR="00356425" w:rsidRPr="009B246E" w:rsidRDefault="00356425" w:rsidP="0035642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46E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театрализованную постановку способствовать формирова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ю эстетического вкуса учащихся</w:t>
      </w:r>
      <w:r w:rsidRPr="009B24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56425" w:rsidRPr="009B246E" w:rsidRDefault="00356425" w:rsidP="0035642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вивать интерес </w:t>
      </w:r>
      <w:r w:rsidRPr="009B246E">
        <w:rPr>
          <w:rFonts w:ascii="Times New Roman" w:eastAsia="Times New Roman" w:hAnsi="Times New Roman" w:cs="Times New Roman"/>
          <w:sz w:val="27"/>
          <w:szCs w:val="27"/>
          <w:lang w:eastAsia="ru-RU"/>
        </w:rPr>
        <w:t>к литературе, музыке, искусству.</w:t>
      </w:r>
    </w:p>
    <w:p w:rsidR="00356425" w:rsidRDefault="00356425" w:rsidP="0017591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330" w:rsidRPr="0062218E" w:rsidRDefault="00CE6330" w:rsidP="0017591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564EDE" w:rsidRPr="0062218E" w:rsidRDefault="00564EDE" w:rsidP="0062218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21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Выходит ученик в костюме огромной книги</w:t>
      </w:r>
      <w:proofErr w:type="gramStart"/>
      <w:r w:rsidRPr="006221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и</w:t>
      </w:r>
      <w:proofErr w:type="gramEnd"/>
      <w:r w:rsidRPr="006221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ученица.</w:t>
      </w:r>
    </w:p>
    <w:p w:rsidR="00564EDE" w:rsidRPr="0062218E" w:rsidRDefault="00564EDE" w:rsidP="0062218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ца читает стихотворение:</w:t>
      </w:r>
    </w:p>
    <w:p w:rsidR="00564EDE" w:rsidRPr="0062218E" w:rsidRDefault="00564EDE" w:rsidP="0062218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яву и не во сне,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страха и без робости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нова бродим по стране,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ой нет на глобусе.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арту не нанесена,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наем ты и я,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есть она, что есть она,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рана </w:t>
      </w:r>
      <w:proofErr w:type="spellStart"/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ия</w:t>
      </w:r>
      <w:proofErr w:type="spellEnd"/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здесь услышите сейчас</w:t>
      </w:r>
      <w:proofErr w:type="gramStart"/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так волнует вас.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т вам в часы досуга,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вторимый счастья миг.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идание с книгой – добрым другом,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не прожить никак без книг.</w:t>
      </w:r>
    </w:p>
    <w:p w:rsidR="00CE6330" w:rsidRPr="0062218E" w:rsidRDefault="00564EDE" w:rsidP="0062218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га:</w:t>
      </w:r>
      <w:r w:rsidR="00CE6330" w:rsidRPr="00622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E6330"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ы приветствовать вас, дорогие ребята, уважаемые учи</w:t>
      </w:r>
      <w:r w:rsid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на литературном празднике.</w:t>
      </w:r>
      <w:r w:rsidR="00B806AD"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330"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2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га:</w:t>
      </w:r>
      <w:r w:rsid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6F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я</w:t>
      </w:r>
      <w:proofErr w:type="gramStart"/>
      <w:r w:rsid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с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е вы? </w:t>
      </w:r>
      <w:r w:rsid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gramStart"/>
      <w:r w:rsidR="00356425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35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330"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, я</w:t>
      </w:r>
      <w:r w:rsidR="003564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6330"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я большая книга 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ой литературы</w:t>
      </w:r>
      <w:r w:rsidR="00CE6330"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е собраны все художественные произведения. Написаны они на всех языках мира.</w:t>
      </w:r>
      <w:r w:rsidR="00CE6330"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го неск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страниц мы перелистаем, </w:t>
      </w:r>
      <w:r w:rsidR="00CE6330"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ройдут перед вами и сказка, и басня, и рассказ, и стихотворение, и песня, и комедия, и драма</w:t>
      </w:r>
      <w:r w:rsid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6330"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330"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2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ца:</w:t>
      </w:r>
      <w:r w:rsidR="00CE6330"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ждая страничка позволит вам открыть для себя что-то новое, поразмышлять, прикоснуться к удивительной тайне </w:t>
      </w:r>
      <w:r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 w:rsidR="00CE6330" w:rsidRPr="0062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.</w:t>
      </w:r>
    </w:p>
    <w:p w:rsidR="00E02BC5" w:rsidRPr="00356425" w:rsidRDefault="00E02BC5" w:rsidP="0035642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458">
        <w:rPr>
          <w:b/>
          <w:i/>
          <w:sz w:val="40"/>
          <w:szCs w:val="40"/>
          <w:u w:val="single"/>
        </w:rPr>
        <w:lastRenderedPageBreak/>
        <w:t>9А</w:t>
      </w:r>
      <w:r>
        <w:rPr>
          <w:b/>
          <w:i/>
          <w:sz w:val="40"/>
          <w:szCs w:val="40"/>
        </w:rPr>
        <w:t xml:space="preserve"> </w:t>
      </w:r>
      <w:r w:rsidR="00917DD2">
        <w:rPr>
          <w:b/>
          <w:i/>
          <w:sz w:val="40"/>
          <w:szCs w:val="40"/>
        </w:rPr>
        <w:t xml:space="preserve">                       </w:t>
      </w:r>
      <w:r w:rsidRPr="00A60DE9">
        <w:rPr>
          <w:b/>
          <w:i/>
          <w:sz w:val="28"/>
          <w:szCs w:val="28"/>
        </w:rPr>
        <w:t>Эпизод «Наташа Ростова»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Музыка меняется, на ее фоне выходит Наташа Ростова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таша Ростова </w:t>
      </w:r>
      <w:r>
        <w:rPr>
          <w:i/>
          <w:iCs/>
          <w:color w:val="000000"/>
          <w:sz w:val="27"/>
          <w:szCs w:val="27"/>
        </w:rPr>
        <w:t>(взволнованно)</w:t>
      </w:r>
      <w:r>
        <w:rPr>
          <w:color w:val="000000"/>
          <w:sz w:val="27"/>
          <w:szCs w:val="27"/>
        </w:rPr>
        <w:t>: Осталось совсем немного…Я чувствую как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ш экипаж замедляет ход, и камердинер распахивает дверь. О</w:t>
      </w:r>
      <w:r w:rsidR="00356425">
        <w:rPr>
          <w:color w:val="000000"/>
          <w:sz w:val="27"/>
          <w:szCs w:val="27"/>
        </w:rPr>
        <w:t>,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оже, какая впереди длинная лестница! Неужели у меня хватит сил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ся по ней и войти внутрь этого солидного дома? Боже, я так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лнуюсь</w:t>
      </w:r>
      <w:proofErr w:type="gramStart"/>
      <w:r>
        <w:rPr>
          <w:color w:val="000000"/>
          <w:sz w:val="27"/>
          <w:szCs w:val="27"/>
        </w:rPr>
        <w:t>… В</w:t>
      </w:r>
      <w:proofErr w:type="gramEnd"/>
      <w:r>
        <w:rPr>
          <w:color w:val="000000"/>
          <w:sz w:val="27"/>
          <w:szCs w:val="27"/>
        </w:rPr>
        <w:t>едь это мой первый выход в свет…А потом меня ждут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хватывающие танцы. Я так этого жду!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перед выходят Пьер Безухов и Андрей Болконский.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езухов</w:t>
      </w:r>
      <w:r>
        <w:rPr>
          <w:color w:val="000000"/>
          <w:sz w:val="27"/>
          <w:szCs w:val="27"/>
        </w:rPr>
        <w:t>: Князь! Болконский! (</w:t>
      </w:r>
      <w:r>
        <w:rPr>
          <w:i/>
          <w:iCs/>
          <w:color w:val="000000"/>
          <w:sz w:val="27"/>
          <w:szCs w:val="27"/>
        </w:rPr>
        <w:t>Болконский поворачивается к нему)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олконский</w:t>
      </w:r>
      <w:r>
        <w:rPr>
          <w:color w:val="000000"/>
          <w:sz w:val="27"/>
          <w:szCs w:val="27"/>
        </w:rPr>
        <w:t>: Граф Безухов! Мое почтение!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езухов:</w:t>
      </w:r>
      <w:r>
        <w:rPr>
          <w:color w:val="000000"/>
          <w:sz w:val="27"/>
          <w:szCs w:val="27"/>
        </w:rPr>
        <w:t> Князь, Вы всегда танцуете. Тут есть моя протеже – Ростова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лодая. Пригласите ее!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олконский</w:t>
      </w:r>
      <w:r>
        <w:rPr>
          <w:color w:val="000000"/>
          <w:sz w:val="27"/>
          <w:szCs w:val="27"/>
        </w:rPr>
        <w:t>: Где</w:t>
      </w:r>
      <w:r>
        <w:rPr>
          <w:i/>
          <w:iCs/>
          <w:color w:val="000000"/>
          <w:sz w:val="27"/>
          <w:szCs w:val="27"/>
        </w:rPr>
        <w:t>? (крутит головой)</w:t>
      </w:r>
      <w:r>
        <w:rPr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Виноват</w:t>
      </w:r>
      <w:proofErr w:type="gramEnd"/>
      <w:r>
        <w:rPr>
          <w:color w:val="000000"/>
          <w:sz w:val="27"/>
          <w:szCs w:val="27"/>
        </w:rPr>
        <w:t>. Этот разговор в другом месте</w:t>
      </w:r>
    </w:p>
    <w:p w:rsidR="00E02BC5" w:rsidRDefault="0035642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ведем до конца, а на балу</w:t>
      </w:r>
      <w:r w:rsidR="00E02BC5">
        <w:rPr>
          <w:color w:val="000000"/>
          <w:sz w:val="27"/>
          <w:szCs w:val="27"/>
        </w:rPr>
        <w:t xml:space="preserve"> надо танцевать.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Болконский раскланивается с Безуховым и подходит к группе дам. </w:t>
      </w:r>
      <w:r>
        <w:rPr>
          <w:b/>
          <w:bCs/>
          <w:color w:val="000000"/>
          <w:sz w:val="27"/>
          <w:szCs w:val="27"/>
        </w:rPr>
        <w:t xml:space="preserve">Болконский: </w:t>
      </w:r>
      <w:r>
        <w:rPr>
          <w:color w:val="000000"/>
          <w:sz w:val="27"/>
          <w:szCs w:val="27"/>
        </w:rPr>
        <w:t>Мое почтение, графиня Ростова</w:t>
      </w:r>
      <w:r>
        <w:rPr>
          <w:b/>
          <w:b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целует ей ручку)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рафиня</w:t>
      </w:r>
      <w:r>
        <w:rPr>
          <w:color w:val="000000"/>
          <w:sz w:val="27"/>
          <w:szCs w:val="27"/>
        </w:rPr>
        <w:t>: Князь, позвольте Вас познакомить с моей дочерью - Наташей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олконский:</w:t>
      </w:r>
      <w:r>
        <w:rPr>
          <w:color w:val="000000"/>
          <w:sz w:val="27"/>
          <w:szCs w:val="27"/>
        </w:rPr>
        <w:t> Я имею удовольствие быть знакомым, если графиня помнит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ня </w:t>
      </w:r>
      <w:r>
        <w:rPr>
          <w:i/>
          <w:iCs/>
          <w:color w:val="000000"/>
          <w:sz w:val="27"/>
          <w:szCs w:val="27"/>
        </w:rPr>
        <w:t>(кланяется, берет ее за руку) </w:t>
      </w:r>
      <w:r>
        <w:rPr>
          <w:color w:val="000000"/>
          <w:sz w:val="27"/>
          <w:szCs w:val="27"/>
        </w:rPr>
        <w:t>Прошу Вас на тур вальса.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Звучит музыка, пара начинает вал</w:t>
      </w:r>
      <w:r w:rsidR="00356425">
        <w:rPr>
          <w:i/>
          <w:iCs/>
          <w:color w:val="000000"/>
          <w:sz w:val="27"/>
          <w:szCs w:val="27"/>
        </w:rPr>
        <w:t xml:space="preserve">ьс, к ним присоединяется весь9-А </w:t>
      </w:r>
      <w:r>
        <w:rPr>
          <w:i/>
          <w:iCs/>
          <w:color w:val="000000"/>
          <w:sz w:val="27"/>
          <w:szCs w:val="27"/>
        </w:rPr>
        <w:t>класс.</w:t>
      </w:r>
    </w:p>
    <w:p w:rsidR="00E02BC5" w:rsidRDefault="0035642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анец «Вальс» - исполняет 9-А</w:t>
      </w:r>
      <w:r w:rsidR="00E02BC5">
        <w:rPr>
          <w:b/>
          <w:bCs/>
          <w:color w:val="000000"/>
          <w:sz w:val="27"/>
          <w:szCs w:val="27"/>
        </w:rPr>
        <w:t xml:space="preserve"> класс. </w:t>
      </w:r>
      <w:r w:rsidR="00E02BC5">
        <w:rPr>
          <w:i/>
          <w:iCs/>
          <w:color w:val="000000"/>
          <w:sz w:val="27"/>
          <w:szCs w:val="27"/>
        </w:rPr>
        <w:t>После выходят хозяин и хозяйка бала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Хозяин</w:t>
      </w:r>
      <w:r>
        <w:rPr>
          <w:color w:val="000000"/>
          <w:sz w:val="27"/>
          <w:szCs w:val="27"/>
        </w:rPr>
        <w:t>: Я был свидетелем того, как на балу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</w:t>
      </w:r>
      <w:proofErr w:type="gramEnd"/>
      <w:r>
        <w:rPr>
          <w:color w:val="000000"/>
          <w:sz w:val="27"/>
          <w:szCs w:val="27"/>
        </w:rPr>
        <w:t>лучались важные решающие встречи. </w:t>
      </w:r>
      <w:r>
        <w:rPr>
          <w:color w:val="000000"/>
          <w:sz w:val="27"/>
          <w:szCs w:val="27"/>
        </w:rPr>
        <w:br/>
        <w:t>Крушились репутации, и находилось место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седе тонкой интеллектуальной,</w:t>
      </w:r>
      <w:r>
        <w:rPr>
          <w:color w:val="000000"/>
          <w:sz w:val="27"/>
          <w:szCs w:val="27"/>
        </w:rPr>
        <w:br/>
        <w:t>Интриге, разочарованью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пылкому любовному признанию.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93361">
        <w:rPr>
          <w:b/>
          <w:color w:val="000000"/>
          <w:sz w:val="28"/>
          <w:szCs w:val="28"/>
        </w:rPr>
        <w:t>Хозяйка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, правда, - бал неоднозначен!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русских классиков читала,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гружалась</w:t>
      </w:r>
    </w:p>
    <w:p w:rsidR="00E02BC5" w:rsidRDefault="00E02BC5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рующую атмосферу бала.</w:t>
      </w:r>
    </w:p>
    <w:p w:rsidR="00917DD2" w:rsidRPr="00FA0AC4" w:rsidRDefault="00917DD2" w:rsidP="00917D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Pr="00FA0AC4">
        <w:rPr>
          <w:rFonts w:ascii="Times New Roman" w:hAnsi="Times New Roman" w:cs="Times New Roman"/>
          <w:b/>
          <w:i/>
          <w:sz w:val="28"/>
          <w:szCs w:val="28"/>
        </w:rPr>
        <w:t>пизод «Расставание»</w:t>
      </w:r>
    </w:p>
    <w:p w:rsidR="00917DD2" w:rsidRPr="007457F7" w:rsidRDefault="00917DD2" w:rsidP="00917D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457F7">
        <w:rPr>
          <w:rFonts w:ascii="Times New Roman" w:hAnsi="Times New Roman" w:cs="Times New Roman"/>
          <w:i/>
          <w:sz w:val="28"/>
          <w:szCs w:val="28"/>
        </w:rPr>
        <w:t>Звучит фоновая музыка. На сцену выходят Болконский с Ростовой, поодаль стоят дамы.</w:t>
      </w:r>
    </w:p>
    <w:p w:rsidR="00917DD2" w:rsidRDefault="00917DD2" w:rsidP="00917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7F7">
        <w:rPr>
          <w:rFonts w:ascii="Times New Roman" w:hAnsi="Times New Roman" w:cs="Times New Roman"/>
          <w:b/>
          <w:sz w:val="28"/>
          <w:szCs w:val="28"/>
        </w:rPr>
        <w:t>1 дам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137588">
        <w:rPr>
          <w:rFonts w:ascii="Times New Roman" w:hAnsi="Times New Roman" w:cs="Times New Roman"/>
          <w:sz w:val="28"/>
          <w:szCs w:val="28"/>
        </w:rPr>
        <w:t xml:space="preserve">Вы слышали новость: Андрей Болконский помолвлен с Наташей </w:t>
      </w:r>
    </w:p>
    <w:p w:rsidR="00917DD2" w:rsidRPr="00137588" w:rsidRDefault="00917DD2" w:rsidP="00917D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37588">
        <w:rPr>
          <w:rFonts w:ascii="Times New Roman" w:hAnsi="Times New Roman" w:cs="Times New Roman"/>
          <w:sz w:val="28"/>
          <w:szCs w:val="28"/>
        </w:rPr>
        <w:t>Ростовой.</w:t>
      </w:r>
    </w:p>
    <w:p w:rsidR="00917DD2" w:rsidRPr="00137588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57F7">
        <w:rPr>
          <w:rFonts w:ascii="Times New Roman" w:hAnsi="Times New Roman" w:cs="Times New Roman"/>
          <w:b/>
          <w:sz w:val="28"/>
          <w:szCs w:val="28"/>
        </w:rPr>
        <w:t>2 да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7588">
        <w:rPr>
          <w:rFonts w:ascii="Times New Roman" w:hAnsi="Times New Roman" w:cs="Times New Roman"/>
          <w:sz w:val="28"/>
          <w:szCs w:val="28"/>
        </w:rPr>
        <w:t>Неужели?</w:t>
      </w:r>
    </w:p>
    <w:p w:rsidR="00917DD2" w:rsidRPr="00137588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57F7">
        <w:rPr>
          <w:rFonts w:ascii="Times New Roman" w:hAnsi="Times New Roman" w:cs="Times New Roman"/>
          <w:b/>
          <w:sz w:val="28"/>
          <w:szCs w:val="28"/>
        </w:rPr>
        <w:t>1 да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7588">
        <w:rPr>
          <w:rFonts w:ascii="Times New Roman" w:hAnsi="Times New Roman" w:cs="Times New Roman"/>
          <w:sz w:val="28"/>
          <w:szCs w:val="28"/>
        </w:rPr>
        <w:t>Он так влюблен.</w:t>
      </w:r>
    </w:p>
    <w:p w:rsidR="00917DD2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57F7">
        <w:rPr>
          <w:rFonts w:ascii="Times New Roman" w:hAnsi="Times New Roman" w:cs="Times New Roman"/>
          <w:b/>
          <w:sz w:val="28"/>
          <w:szCs w:val="28"/>
        </w:rPr>
        <w:t>3 да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7588">
        <w:rPr>
          <w:rFonts w:ascii="Times New Roman" w:hAnsi="Times New Roman" w:cs="Times New Roman"/>
          <w:sz w:val="28"/>
          <w:szCs w:val="28"/>
        </w:rPr>
        <w:t>А она?</w:t>
      </w:r>
    </w:p>
    <w:p w:rsidR="00917DD2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57F7">
        <w:rPr>
          <w:rFonts w:ascii="Times New Roman" w:hAnsi="Times New Roman" w:cs="Times New Roman"/>
          <w:b/>
          <w:sz w:val="28"/>
          <w:szCs w:val="28"/>
        </w:rPr>
        <w:t>1 да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7588">
        <w:rPr>
          <w:rFonts w:ascii="Times New Roman" w:hAnsi="Times New Roman" w:cs="Times New Roman"/>
          <w:sz w:val="28"/>
          <w:szCs w:val="28"/>
        </w:rPr>
        <w:t>Не знаю, она думает, что любит его.</w:t>
      </w:r>
    </w:p>
    <w:p w:rsidR="00917DD2" w:rsidRPr="00137588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57F7">
        <w:rPr>
          <w:rFonts w:ascii="Times New Roman" w:hAnsi="Times New Roman" w:cs="Times New Roman"/>
          <w:b/>
          <w:sz w:val="28"/>
          <w:szCs w:val="28"/>
        </w:rPr>
        <w:t>2 да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588">
        <w:rPr>
          <w:rFonts w:ascii="Times New Roman" w:hAnsi="Times New Roman" w:cs="Times New Roman"/>
          <w:sz w:val="28"/>
          <w:szCs w:val="28"/>
        </w:rPr>
        <w:t>Когда венчание?</w:t>
      </w:r>
    </w:p>
    <w:p w:rsidR="00917DD2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57F7">
        <w:rPr>
          <w:rFonts w:ascii="Times New Roman" w:hAnsi="Times New Roman" w:cs="Times New Roman"/>
          <w:b/>
          <w:sz w:val="28"/>
          <w:szCs w:val="28"/>
        </w:rPr>
        <w:t>3 да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7588">
        <w:rPr>
          <w:rFonts w:ascii="Times New Roman" w:hAnsi="Times New Roman" w:cs="Times New Roman"/>
          <w:sz w:val="28"/>
          <w:szCs w:val="28"/>
        </w:rPr>
        <w:t>Пока они не торопятся.</w:t>
      </w:r>
    </w:p>
    <w:p w:rsidR="00917DD2" w:rsidRPr="00815245" w:rsidRDefault="00917DD2" w:rsidP="00917DD2">
      <w:pPr>
        <w:pStyle w:val="HTML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15245">
        <w:rPr>
          <w:rFonts w:ascii="Times New Roman" w:hAnsi="Times New Roman" w:cs="Times New Roman"/>
          <w:i/>
          <w:sz w:val="28"/>
          <w:szCs w:val="28"/>
        </w:rPr>
        <w:lastRenderedPageBreak/>
        <w:t>Дамы уходят</w:t>
      </w:r>
      <w:r>
        <w:rPr>
          <w:rFonts w:ascii="Times New Roman" w:hAnsi="Times New Roman" w:cs="Times New Roman"/>
          <w:i/>
          <w:sz w:val="28"/>
          <w:szCs w:val="28"/>
        </w:rPr>
        <w:t>. Под фоновую музыку идет сцена Наташи и Андрея</w:t>
      </w:r>
    </w:p>
    <w:p w:rsidR="00917DD2" w:rsidRPr="00137588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7588">
        <w:rPr>
          <w:rFonts w:ascii="Times New Roman" w:hAnsi="Times New Roman" w:cs="Times New Roman"/>
          <w:sz w:val="28"/>
          <w:szCs w:val="28"/>
        </w:rPr>
        <w:t>Любите ли вы меня?</w:t>
      </w:r>
    </w:p>
    <w:p w:rsidR="00917DD2" w:rsidRPr="00137588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7588">
        <w:rPr>
          <w:rFonts w:ascii="Times New Roman" w:hAnsi="Times New Roman" w:cs="Times New Roman"/>
          <w:sz w:val="28"/>
          <w:szCs w:val="28"/>
        </w:rPr>
        <w:t>Да, да. Что с вами?</w:t>
      </w:r>
    </w:p>
    <w:p w:rsidR="00917DD2" w:rsidRPr="00137588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7588">
        <w:rPr>
          <w:rFonts w:ascii="Times New Roman" w:hAnsi="Times New Roman" w:cs="Times New Roman"/>
          <w:sz w:val="28"/>
          <w:szCs w:val="28"/>
        </w:rPr>
        <w:t xml:space="preserve">Ах, я  так  счастлива…  </w:t>
      </w:r>
    </w:p>
    <w:p w:rsidR="00917DD2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7588">
        <w:rPr>
          <w:rFonts w:ascii="Times New Roman" w:hAnsi="Times New Roman" w:cs="Times New Roman"/>
          <w:sz w:val="28"/>
          <w:szCs w:val="28"/>
        </w:rPr>
        <w:t xml:space="preserve">Простите меня, но вы так молоды, а я уже так много испытал жизни. </w:t>
      </w:r>
    </w:p>
    <w:p w:rsidR="00917DD2" w:rsidRPr="00137588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7588">
        <w:rPr>
          <w:rFonts w:ascii="Times New Roman" w:hAnsi="Times New Roman" w:cs="Times New Roman"/>
          <w:sz w:val="28"/>
          <w:szCs w:val="28"/>
        </w:rPr>
        <w:t>Мне страшно за вас. Вы не знаете себя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137588">
        <w:rPr>
          <w:rFonts w:ascii="Times New Roman" w:hAnsi="Times New Roman" w:cs="Times New Roman"/>
          <w:sz w:val="28"/>
          <w:szCs w:val="28"/>
        </w:rPr>
        <w:t>Я должен уехать…</w:t>
      </w:r>
    </w:p>
    <w:p w:rsidR="00917DD2" w:rsidRPr="00137588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7588">
        <w:rPr>
          <w:rFonts w:ascii="Times New Roman" w:hAnsi="Times New Roman" w:cs="Times New Roman"/>
          <w:sz w:val="28"/>
          <w:szCs w:val="28"/>
        </w:rPr>
        <w:t>Надолго?</w:t>
      </w:r>
    </w:p>
    <w:p w:rsidR="00917DD2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 ни  тяжел </w:t>
      </w:r>
      <w:r w:rsidRPr="00137588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37588">
        <w:rPr>
          <w:rFonts w:ascii="Times New Roman" w:hAnsi="Times New Roman" w:cs="Times New Roman"/>
          <w:sz w:val="28"/>
          <w:szCs w:val="28"/>
        </w:rPr>
        <w:t xml:space="preserve">будет этот год, отсрочивающий мое  </w:t>
      </w:r>
      <w:proofErr w:type="gramEnd"/>
    </w:p>
    <w:p w:rsidR="00917DD2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37588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 xml:space="preserve">астье, в этот срок вы поверите </w:t>
      </w:r>
      <w:r w:rsidRPr="00137588">
        <w:rPr>
          <w:rFonts w:ascii="Times New Roman" w:hAnsi="Times New Roman" w:cs="Times New Roman"/>
          <w:sz w:val="28"/>
          <w:szCs w:val="28"/>
        </w:rPr>
        <w:t>себя. Я прошу вас через г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</w:p>
    <w:p w:rsidR="00917DD2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делать мое счастье; но вы </w:t>
      </w:r>
      <w:r w:rsidRPr="001375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бодны, если вы убедились бы, </w:t>
      </w:r>
      <w:r w:rsidRPr="00137588">
        <w:rPr>
          <w:rFonts w:ascii="Times New Roman" w:hAnsi="Times New Roman" w:cs="Times New Roman"/>
          <w:sz w:val="28"/>
          <w:szCs w:val="28"/>
        </w:rPr>
        <w:t xml:space="preserve">что вы </w:t>
      </w:r>
    </w:p>
    <w:p w:rsidR="00917DD2" w:rsidRPr="00137588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7588">
        <w:rPr>
          <w:rFonts w:ascii="Times New Roman" w:hAnsi="Times New Roman" w:cs="Times New Roman"/>
          <w:sz w:val="28"/>
          <w:szCs w:val="28"/>
        </w:rPr>
        <w:t>не любите меня, или полюбили бы…</w:t>
      </w:r>
    </w:p>
    <w:p w:rsidR="00917DD2" w:rsidRPr="00137588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45">
        <w:rPr>
          <w:rFonts w:ascii="Times New Roman" w:hAnsi="Times New Roman" w:cs="Times New Roman"/>
          <w:i/>
          <w:sz w:val="28"/>
          <w:szCs w:val="28"/>
        </w:rPr>
        <w:t>(перебивает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588">
        <w:rPr>
          <w:rFonts w:ascii="Times New Roman" w:hAnsi="Times New Roman" w:cs="Times New Roman"/>
          <w:sz w:val="28"/>
          <w:szCs w:val="28"/>
        </w:rPr>
        <w:t>Зачем вы это говор</w:t>
      </w:r>
      <w:r>
        <w:rPr>
          <w:rFonts w:ascii="Times New Roman" w:hAnsi="Times New Roman" w:cs="Times New Roman"/>
          <w:sz w:val="28"/>
          <w:szCs w:val="28"/>
        </w:rPr>
        <w:t xml:space="preserve">ите? </w:t>
      </w:r>
      <w:r w:rsidRPr="00137588">
        <w:rPr>
          <w:rFonts w:ascii="Times New Roman" w:hAnsi="Times New Roman" w:cs="Times New Roman"/>
          <w:sz w:val="28"/>
          <w:szCs w:val="28"/>
        </w:rPr>
        <w:t xml:space="preserve">Вы  знаете… </w:t>
      </w:r>
    </w:p>
    <w:p w:rsidR="00917DD2" w:rsidRPr="00137588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7588">
        <w:rPr>
          <w:rFonts w:ascii="Times New Roman" w:hAnsi="Times New Roman" w:cs="Times New Roman"/>
          <w:sz w:val="28"/>
          <w:szCs w:val="28"/>
        </w:rPr>
        <w:t>В год вы узнаете себя...</w:t>
      </w:r>
    </w:p>
    <w:p w:rsidR="00917DD2" w:rsidRPr="00137588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7588">
        <w:rPr>
          <w:rFonts w:ascii="Times New Roman" w:hAnsi="Times New Roman" w:cs="Times New Roman"/>
          <w:sz w:val="28"/>
          <w:szCs w:val="28"/>
        </w:rPr>
        <w:t>Целый год!  Да  отчего  ж год? Отчего ж год</w:t>
      </w:r>
      <w:proofErr w:type="gramStart"/>
      <w:r w:rsidRPr="00137588">
        <w:rPr>
          <w:rFonts w:ascii="Times New Roman" w:hAnsi="Times New Roman" w:cs="Times New Roman"/>
          <w:sz w:val="28"/>
          <w:szCs w:val="28"/>
        </w:rPr>
        <w:t xml:space="preserve">?...  </w:t>
      </w:r>
      <w:proofErr w:type="gramEnd"/>
      <w:r w:rsidRPr="00137588">
        <w:rPr>
          <w:rFonts w:ascii="Times New Roman" w:hAnsi="Times New Roman" w:cs="Times New Roman"/>
          <w:sz w:val="28"/>
          <w:szCs w:val="28"/>
        </w:rPr>
        <w:t xml:space="preserve">И нельзя иначе? </w:t>
      </w:r>
    </w:p>
    <w:p w:rsidR="00917DD2" w:rsidRPr="00137588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7588">
        <w:rPr>
          <w:rFonts w:ascii="Times New Roman" w:hAnsi="Times New Roman" w:cs="Times New Roman"/>
          <w:sz w:val="28"/>
          <w:szCs w:val="28"/>
        </w:rPr>
        <w:t xml:space="preserve">Я должен уехать, вы же понимаете… </w:t>
      </w:r>
    </w:p>
    <w:p w:rsidR="00917DD2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7588">
        <w:rPr>
          <w:rFonts w:ascii="Times New Roman" w:hAnsi="Times New Roman" w:cs="Times New Roman"/>
          <w:sz w:val="28"/>
          <w:szCs w:val="28"/>
        </w:rPr>
        <w:t>Это ужасно! Нет, это ужа</w:t>
      </w:r>
      <w:r>
        <w:rPr>
          <w:rFonts w:ascii="Times New Roman" w:hAnsi="Times New Roman" w:cs="Times New Roman"/>
          <w:sz w:val="28"/>
          <w:szCs w:val="28"/>
        </w:rPr>
        <w:t xml:space="preserve">сно, ужасно! </w:t>
      </w:r>
      <w:r w:rsidRPr="00137588">
        <w:rPr>
          <w:rFonts w:ascii="Times New Roman" w:hAnsi="Times New Roman" w:cs="Times New Roman"/>
          <w:sz w:val="28"/>
          <w:szCs w:val="28"/>
        </w:rPr>
        <w:t xml:space="preserve">Я умру, дожидаясь года: это </w:t>
      </w:r>
    </w:p>
    <w:p w:rsidR="00917DD2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37588">
        <w:rPr>
          <w:rFonts w:ascii="Times New Roman" w:hAnsi="Times New Roman" w:cs="Times New Roman"/>
          <w:sz w:val="28"/>
          <w:szCs w:val="28"/>
        </w:rPr>
        <w:t>нел</w:t>
      </w:r>
      <w:r>
        <w:rPr>
          <w:rFonts w:ascii="Times New Roman" w:hAnsi="Times New Roman" w:cs="Times New Roman"/>
          <w:sz w:val="28"/>
          <w:szCs w:val="28"/>
        </w:rPr>
        <w:t>ьзя, это  ужас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13758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37588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, нет, я все сделаю,  </w:t>
      </w:r>
      <w:r w:rsidRPr="00137588">
        <w:rPr>
          <w:rFonts w:ascii="Times New Roman" w:hAnsi="Times New Roman" w:cs="Times New Roman"/>
          <w:sz w:val="28"/>
          <w:szCs w:val="28"/>
        </w:rPr>
        <w:t xml:space="preserve">я уж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3758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</w:p>
    <w:p w:rsidR="00917DD2" w:rsidRPr="00137588" w:rsidRDefault="00917DD2" w:rsidP="00917DD2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37588">
        <w:rPr>
          <w:rFonts w:ascii="Times New Roman" w:hAnsi="Times New Roman" w:cs="Times New Roman"/>
          <w:sz w:val="28"/>
          <w:szCs w:val="28"/>
        </w:rPr>
        <w:t xml:space="preserve">счастлива! </w:t>
      </w:r>
    </w:p>
    <w:p w:rsidR="00917DD2" w:rsidRPr="0006597A" w:rsidRDefault="00917DD2" w:rsidP="00917DD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5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 фоновая музыка, герои уходят</w:t>
      </w:r>
      <w:r w:rsidRPr="00065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17DD2" w:rsidRPr="00F93361" w:rsidRDefault="00917DD2" w:rsidP="00E02BC5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02BC5" w:rsidRDefault="00E02BC5" w:rsidP="0062218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sz w:val="40"/>
          <w:szCs w:val="40"/>
          <w:u w:val="single"/>
          <w:lang w:eastAsia="ru-RU"/>
        </w:rPr>
      </w:pPr>
    </w:p>
    <w:p w:rsidR="00323B0C" w:rsidRPr="0062218E" w:rsidRDefault="00323B0C" w:rsidP="0062218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b/>
          <w:i/>
          <w:iCs/>
          <w:sz w:val="40"/>
          <w:szCs w:val="40"/>
          <w:u w:val="single"/>
          <w:lang w:eastAsia="ru-RU"/>
        </w:rPr>
        <w:t>5клас.</w:t>
      </w:r>
      <w:r w:rsidR="00756F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«Алиса и </w:t>
      </w:r>
      <w:proofErr w:type="spellStart"/>
      <w:r w:rsidR="00756F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еширский</w:t>
      </w:r>
      <w:proofErr w:type="spellEnd"/>
      <w:r w:rsidR="00756F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кот»</w:t>
      </w:r>
    </w:p>
    <w:p w:rsidR="0062218E" w:rsidRPr="0062218E" w:rsidRDefault="0062218E" w:rsidP="0062218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18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ействующие лица:</w:t>
      </w:r>
    </w:p>
    <w:p w:rsidR="00756F48" w:rsidRPr="00756F48" w:rsidRDefault="0062218E" w:rsidP="00756F48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са – </w:t>
      </w:r>
      <w:proofErr w:type="spellStart"/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Alice</w:t>
      </w:r>
      <w:proofErr w:type="spellEnd"/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Сестра Алисы - </w:t>
      </w:r>
      <w:proofErr w:type="spellStart"/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Alice’s</w:t>
      </w:r>
      <w:proofErr w:type="spellEnd"/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sister</w:t>
      </w:r>
      <w:proofErr w:type="spellEnd"/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Белый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ик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the White Rabbit 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4. </w:t>
      </w:r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овский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the March Hare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5. </w:t>
      </w:r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ник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the Mad Hatter 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6. </w:t>
      </w:r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the Clock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7. </w:t>
      </w:r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я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the Dormouse  (</w:t>
      </w:r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я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9. </w:t>
      </w:r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the Cheshire Cat 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10. </w:t>
      </w:r>
      <w:proofErr w:type="spellStart"/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ляля</w:t>
      </w:r>
      <w:proofErr w:type="spellEnd"/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Twe14. </w:t>
      </w:r>
    </w:p>
    <w:p w:rsidR="0062218E" w:rsidRPr="00756F48" w:rsidRDefault="0062218E" w:rsidP="0075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цена 1.</w:t>
      </w:r>
      <w:r w:rsidRPr="00756F48">
        <w:rPr>
          <w:rFonts w:ascii="Times New Roman" w:eastAsia="Times New Roman" w:hAnsi="Times New Roman" w:cs="Times New Roman"/>
          <w:sz w:val="28"/>
          <w:szCs w:val="28"/>
          <w:lang w:eastAsia="ru-RU"/>
        </w:rPr>
        <w:t>  Алиса с сестрой на полянке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цена 2.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  Алиса, 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ирский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, Фокусник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цена 3.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епитие (Шляпник, Мартовский Заяц и Соня)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цена 4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ждение Алисы</w:t>
      </w:r>
    </w:p>
    <w:p w:rsidR="0062218E" w:rsidRPr="00B806AD" w:rsidRDefault="0062218E" w:rsidP="00B806A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 1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лиса с сестрой на полянке)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: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идит на качелях с книгой в руках, читает, заучивает стихотворение):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Humpty Dumpty sat on a wall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umpty Dumpty had a great fall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All the King’s horses, all the King’s men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uldn’t put Humpty, couldn’t put Dumpty 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тается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ах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umpty-Dumpty…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uldn’t put Humpty-Dumpty together again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ice: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The book is boring. I dislike books without pictures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ice’s sister: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There are a lot of good books in the world without pictures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ice: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In 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is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world…but in 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y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world all the books are with pictures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ice’s sister: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our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? What nonsense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ice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 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y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world everything is special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lice’s</w:t>
      </w:r>
      <w:proofErr w:type="spellEnd"/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ster</w:t>
      </w:r>
      <w:proofErr w:type="spellEnd"/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Really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дверей выбегает Белый Кролик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abbit: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Oh, dear! Oh, dear! I’m late! I’m late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ice: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Mr. Rabbit! Mr. Rabbit! Please! Stop! Stop! Mr. Rabbit! Wait! Wait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abbit: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No, no, no! No time to say good-bye! I’m late! I’m late! A very important date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ice: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Oh, what is happening? I’m falling down…Oh-o-o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иса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дает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ру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…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ice: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”s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esting to know…”Do cats eat bats? 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Do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bats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eat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cats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?”</w:t>
      </w:r>
    </w:p>
    <w:p w:rsidR="0062218E" w:rsidRPr="00B806AD" w:rsidRDefault="0062218E" w:rsidP="00B806A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 2 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иса и </w:t>
      </w:r>
      <w:proofErr w:type="spellStart"/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ширский</w:t>
      </w:r>
      <w:proofErr w:type="spellEnd"/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т</w:t>
      </w:r>
      <w:proofErr w:type="gram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proofErr w:type="gramEnd"/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с)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 many berries! They look so nice! </w:t>
      </w:r>
      <w:proofErr w:type="gram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иса оглядывается по сторонам.</w:t>
      </w:r>
      <w:proofErr w:type="gramEnd"/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сцене появляется </w:t>
      </w:r>
      <w:proofErr w:type="spellStart"/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ширский</w:t>
      </w:r>
      <w:proofErr w:type="spellEnd"/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т)</w:t>
      </w:r>
      <w:proofErr w:type="gramEnd"/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king for a mushroom?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Who are you?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t me introduce myself. A Cheshire </w:t>
      </w:r>
      <w:proofErr w:type="gramStart"/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</w:t>
      </w:r>
      <w:proofErr w:type="gramEnd"/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iss-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proofErr w:type="gramStart"/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ce-ss.</w:t>
      </w:r>
      <w:proofErr w:type="gramEnd"/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It’s a pity, not a mouse-ss. (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ыбается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p smiling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y?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: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s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ver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ile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ляпник и Мартовский Заяц вытаскивают стол, на котором посуда для чая. Шляпник и Заяц пересаживают Соню на стул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ня: 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Twinkle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twinkle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little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bat</w:t>
      </w:r>
      <w:proofErr w:type="spellEnd"/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т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ы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ы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’m going to strike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япник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Do, please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ы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Boom, boom – coo…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ня: 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рывая голову от стола)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Twinkle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twinkle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little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ляпник и Заяц укладывают ее обратно. Из-за кулис появляется Алиса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 morning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япник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 afternoon, young lady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япник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ращением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You are just in time to have a cup of tea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 room, no room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nsense, there’s plenty of room here. 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дится за стол, берет чашку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яц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 are you going?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mewhere…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япник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mewhere is</w:t>
      </w:r>
      <w:proofErr w:type="gramStart"/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a</w:t>
      </w:r>
      <w:proofErr w:type="gramEnd"/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ood place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’s just close to nowhere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 I get anywhere if I take this direction? (</w:t>
      </w:r>
      <w:proofErr w:type="gramStart"/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ывает</w:t>
      </w:r>
      <w:proofErr w:type="gramEnd"/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ису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you go straight on you will get ahead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 I’ve already got a head (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ывая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ву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Thank you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япник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you really have a head you must be very clever then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if you are really very clever try to guess the puzzle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япник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o short little legs and an egg for the head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 fellow you have met in the rhymes you have read.      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know it’s an egg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ы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какивают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Tick-tock says the clock. I’m going to strike. </w:t>
      </w:r>
      <w:proofErr w:type="gramStart"/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m, boom – coo-coo.</w:t>
      </w:r>
      <w:proofErr w:type="gramEnd"/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ня: 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Twinkle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twinkle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little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ляпник и Заяц подхватывают Соню и усаживают на другое место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м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 afternoon, young lady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 a cup of tea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 you going to have tea again?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япник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y not? It’s five o’clock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иса смотрит на Часы, они ей кивают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ve o’clock all the time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япник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h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don’t mention the time, I’ve quarreled with him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ы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иженно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And what did you want?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: 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двигая Шляпника и часы в стороны) 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Break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break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make the long story short – now it is always five o’clock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ы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няются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And we are having tea all the time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proofErr w:type="gramStart"/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very strange story.</w:t>
      </w:r>
      <w:proofErr w:type="gramEnd"/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you like it – clap your hands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иса начинает хлопать в ладоши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япник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 have begun our party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ня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inkle, twinkle, little bat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ow I wonder what you are at?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Up above the world you fly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proofErr w:type="gramEnd"/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tea tray in the sky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иса оглядывает всю сцену. Подходит к ступеням с чашкой в руках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</w:t>
      </w: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 know, they are all absolutely mad!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егает кролик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лик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ется к Алисе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e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 is five o’clock.   (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ляпнику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йцу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You are still there! Go away at once! I have to go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и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зят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ню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озят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л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</w:t>
      </w:r>
    </w:p>
    <w:p w:rsidR="0062218E" w:rsidRPr="00B806AD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лик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80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бегая за кулису, Алисе) убегает за ним</w:t>
      </w: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Follow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me</w:t>
      </w:r>
      <w:proofErr w:type="spellEnd"/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2218E" w:rsidRPr="00756F48" w:rsidRDefault="0062218E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0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 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ce</w:t>
      </w:r>
      <w:r w:rsidRPr="0075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:rsidR="009A0C4F" w:rsidRPr="00514184" w:rsidRDefault="009A0C4F" w:rsidP="00B8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gramStart"/>
      <w:r w:rsidRPr="00756F48">
        <w:rPr>
          <w:rFonts w:ascii="Times New Roman" w:eastAsia="Times New Roman" w:hAnsi="Times New Roman" w:cs="Times New Roman"/>
          <w:b/>
          <w:i/>
          <w:iCs/>
          <w:sz w:val="40"/>
          <w:szCs w:val="40"/>
          <w:u w:val="single"/>
          <w:lang w:val="en-US" w:eastAsia="ru-RU"/>
        </w:rPr>
        <w:lastRenderedPageBreak/>
        <w:t xml:space="preserve">8 </w:t>
      </w:r>
      <w:r w:rsidRPr="00B806AD">
        <w:rPr>
          <w:rFonts w:ascii="Times New Roman" w:eastAsia="Times New Roman" w:hAnsi="Times New Roman" w:cs="Times New Roman"/>
          <w:b/>
          <w:i/>
          <w:iCs/>
          <w:sz w:val="40"/>
          <w:szCs w:val="40"/>
          <w:u w:val="single"/>
          <w:lang w:eastAsia="ru-RU"/>
        </w:rPr>
        <w:t>класс</w:t>
      </w:r>
      <w:r w:rsidRPr="00756F4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en-US" w:eastAsia="ru-RU"/>
        </w:rPr>
        <w:t>.</w:t>
      </w:r>
      <w:proofErr w:type="gramEnd"/>
      <w:r w:rsidRPr="00756F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r w:rsidRPr="0051418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казка на новый лад «Принцессы на горошине»</w:t>
      </w:r>
    </w:p>
    <w:p w:rsidR="006375BE" w:rsidRPr="00514184" w:rsidRDefault="006375BE" w:rsidP="00B8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Действующие лица: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1. Сказочник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2. Царь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3. Царица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4. Царевич Матвей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5. Восточная принцесса - </w:t>
      </w:r>
      <w:proofErr w:type="spellStart"/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Самира</w:t>
      </w:r>
      <w:proofErr w:type="spellEnd"/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6. Китайская принцесса </w:t>
      </w:r>
      <w:proofErr w:type="gramStart"/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–Д</w:t>
      </w:r>
      <w:proofErr w:type="gramEnd"/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инь-Синь-Май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7. Украинская принцесса – Маша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8. Три девушки-служанки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ДЕЙСТВИЕ 1.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На сцене царь, в руках у него газета, рядом сидит царица.</w:t>
      </w:r>
      <w:proofErr w:type="gramEnd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</w:t>
      </w:r>
      <w:proofErr w:type="gramStart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Появляется сказочник).</w:t>
      </w:r>
      <w:proofErr w:type="gramEnd"/>
      <w:r w:rsidRPr="0051418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Сказочник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Много сказок в мире есть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сех, увы, не перечесть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осхищает Льюис Кэрролл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Замечательной Алисой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ас знакомит с Гулливером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вифт в морских своих записках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риглашают на страницы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ушкинские три девицы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у, а сказки братьев Гримм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осят в нашу жизнь экстрим. 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риготовили для вас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Мы сюжет отличный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о история у нас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ё же необычна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Царь одевает очки и «читает» газету.</w:t>
      </w:r>
      <w:proofErr w:type="gramEnd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</w:t>
      </w:r>
      <w:proofErr w:type="gramStart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К нему обращается царица).</w:t>
      </w:r>
      <w:proofErr w:type="gramEnd"/>
      <w:r w:rsidRPr="0051418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ица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Царь-отец, ну что там в мире?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Что покажут нам в эфире?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ь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Крутят все сейчас каналы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Мелодрамы, сериалы. 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Курс валютный нынче скачет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Как в футбольном поле мячик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Транспортных аварий много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горах, и на дорогах..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proofErr w:type="gramStart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На сцене появляется царевич Матвей.</w:t>
      </w:r>
      <w:proofErr w:type="gramEnd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</w:t>
      </w:r>
      <w:proofErr w:type="gramStart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Он в красивом элегантном костюме, на шее – галстук-бабочка, в верхнем кармане пиджака – белый цветок).</w:t>
      </w:r>
      <w:proofErr w:type="gramEnd"/>
      <w:r w:rsidRPr="0051418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ица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Что-то ты, сынок Матвей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ынче вышел при параде?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Отвечай же нам скорей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очему ты так наряден?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евич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 наш бурный 21 век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Холостым быть просто – грех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 общем так, пора жениться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Я хочу определиться, 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ригласить в наш дом невест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з далёких дивных мест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 интернете каталог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Мне найти девиц помог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Дал уже я объявленья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Жду невест без промедленья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И сегодня, ровно в пять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Будем мы гостей встречать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ь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Да, жениться – не напасть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Только как бы не пропасть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Чтоб в пылу семейных дел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Ты невесту б разглядел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ица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ерестань, отец, шуметь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адо нам ещё успеть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риготовить ужин, свечи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Чтоб прошла удачно встреча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Царь, царица и царевич уходят.</w:t>
      </w:r>
      <w:proofErr w:type="gramEnd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</w:t>
      </w:r>
      <w:proofErr w:type="gramStart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На сцене остаётся сказочник).</w:t>
      </w:r>
      <w:proofErr w:type="gramEnd"/>
      <w:r w:rsidRPr="0051418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ДЕЙСТВИЕ 2.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Сказочник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о дворце переполох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ем устроил их сынок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луги там готовят, варят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Пыль в прихожей убирают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се устали... Еле-еле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риготовиться успели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И к пяти часам уж ждут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Дорогих невест к столу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На сцене царь, царица, царевич.</w:t>
      </w:r>
      <w:proofErr w:type="gramEnd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</w:t>
      </w:r>
      <w:proofErr w:type="gramStart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Звучат фанфары).</w:t>
      </w:r>
      <w:proofErr w:type="gramEnd"/>
      <w:r w:rsidRPr="0051418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Сказочник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К вам прибыли три девушки-невесты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рекрасные и юные принцессы!</w:t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Появляются три невесты.</w:t>
      </w:r>
      <w:proofErr w:type="gramEnd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Китайская принцесса держит в руках поднос с большой кружкой чая, восточная принцесса – с маленьким ковриком и цветными тканями, российская – с корзиной пирожков. </w:t>
      </w:r>
      <w:proofErr w:type="gramStart"/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Царь сидит на троне и, не проявляя к ним должного внимания, «читает» газету).</w:t>
      </w:r>
      <w:proofErr w:type="gramEnd"/>
      <w:r w:rsidRPr="0051418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Сказочник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от невеста из Китая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рямо с самого Шанхая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Китайская принцесса кланяется и подаёт на подносе большую кружку с чаем).</w:t>
      </w:r>
      <w:r w:rsidRPr="0051418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Китайская принцесса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Моя родина – Китай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Древний и прекрасный край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Моё имя – Дин</w:t>
      </w:r>
      <w:proofErr w:type="gramStart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ь-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инь- Май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от для вас – китайский чай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кус отменный и отличный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Я заваривала лично!</w:t>
      </w:r>
    </w:p>
    <w:p w:rsidR="000B02D4" w:rsidRDefault="006375BE" w:rsidP="00B8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(Китайская принцесса отходит к стене).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</w:p>
    <w:p w:rsidR="00E45943" w:rsidRPr="00514184" w:rsidRDefault="006375BE" w:rsidP="00B806A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Сказочник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от невеста и вторая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О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ебе сказать желает!</w:t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Восточная принцесса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лавен дивный наш Восток чудо-мастерами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Д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аже улицы у нас выстланы коврами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ривезла я ткани, ситцы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сё в хозяйстве пригодится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амира</w:t>
      </w:r>
      <w:proofErr w:type="spell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зовут меня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Рада нашей встрече я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lastRenderedPageBreak/>
        <w:t xml:space="preserve">Царевич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Я скажу вам так, девица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аши милые вещицы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о дворце у нас кругом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Ими полон весь наш дом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От такой мануфактуры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ору пить нам всем микстуры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е хочу ковров я боле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Мы умрём от нашей моли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Восточная принцесса отходит к стене).</w:t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 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ь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у, а Вы? А Вы откуда?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е коса у Вас, а чудо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Российская принцесса: 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Из </w:t>
      </w:r>
      <w:r w:rsidR="00E45943"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Украины</w:t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родом я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Там бескрайние поля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Живут народы разные: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есёлые, прекрасные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Дружно водят хороводы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троят города, заводы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ироги пекут с малиной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Я приехала с корзиной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роявите ж интерес -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от вам наш деликатес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(</w:t>
      </w:r>
      <w:r w:rsidR="00952B7E"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Украинская</w:t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принцесса предлагает царевичу пирожки).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ица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у, сыночек наш Матвей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Говори же </w:t>
      </w:r>
      <w:proofErr w:type="gramStart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обыстрей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Кого будешь выбирать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 церкви с кем будем венчать?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евич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Да, создал я теорему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а любовную-то тему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от, к примеру, Динь-Синь-Май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Д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елает так классно чай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Хоть девица и раскоса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И не видит дальше носа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сё же мне она мила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Больно талией стройна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Самиры</w:t>
      </w:r>
      <w:proofErr w:type="spell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движенья дивны, 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е идёт – плывёт павлином..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У принцессы русской Маши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ет косы на свете краше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Ох, не </w:t>
      </w:r>
      <w:proofErr w:type="gramStart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знаю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как мне быть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сех девиц готов любить! 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ь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У меня на нервной почве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О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бострился мой </w:t>
      </w:r>
      <w:proofErr w:type="spellStart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хондроз</w:t>
      </w:r>
      <w:proofErr w:type="spell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Зубы сводит ближе к ночи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Шлёт привет </w:t>
      </w:r>
      <w:proofErr w:type="spellStart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арадонтоз</w:t>
      </w:r>
      <w:proofErr w:type="spell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="00E45943"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Твой ответ нам сколько ждать?</w:t>
      </w:r>
    </w:p>
    <w:p w:rsidR="006375BE" w:rsidRDefault="006375BE" w:rsidP="00B806AD">
      <w:pPr>
        <w:spacing w:after="0" w:line="240" w:lineRule="auto"/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</w:pPr>
      <w:proofErr w:type="gramStart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вадьбой что будем решать?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евич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Я надеюсь на </w:t>
      </w:r>
      <w:proofErr w:type="spellStart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маман</w:t>
      </w:r>
      <w:proofErr w:type="spell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..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ица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Мы пойдём тут на обман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озову-ка слуг всех я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="00952B7E"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Есть идейка</w:t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у меня.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(Царица машет веером в знак того, что зовёт горничных.</w:t>
      </w:r>
      <w:proofErr w:type="gramEnd"/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proofErr w:type="gramStart"/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ходят три девушки-служанки).</w:t>
      </w:r>
      <w:proofErr w:type="gramEnd"/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ица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Двадцать пять перин несите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а кровати их кладите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сем горошину под низ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Утром ждёт невест сюрприз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ь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Как проснуться – будем знать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кем нам принца повенчать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ица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ДЕЙСТВИЕ 3.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(На сцене сказочник).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Сказочник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пали две невесты сладко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е скрипели их кроватки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 xml:space="preserve">Динь-Синь-Май и </w:t>
      </w:r>
      <w:proofErr w:type="spellStart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амира</w:t>
      </w:r>
      <w:proofErr w:type="spellEnd"/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рохрапели до утра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Только Маше не спалось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рокрутилася</w:t>
      </w:r>
      <w:proofErr w:type="spell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сю ночь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(Появляются царь, царица, царевич и все невесты).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от и солнышко взошло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ремя звать невест пришло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ышли трое – будто павы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се нарядны, величавы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ачал царь вести допрос: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ь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ы ответьте на вопрос: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Как спалось вам, молодицы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Может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нилось что, девицы?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B806AD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Китайская принцесса:</w:t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нилось, будто отдыхаю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Я на солнечных Гавайях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Лежу под пальмами тропическими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ем кокосы экзотические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Восточная принцесса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А я во сне своём прекрасном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Б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ыла одета в платье красном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Я оказалась в древнем Риме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ино подали мне в кувшине..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округ меня там веселились, пели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Без устали все танцевали, ели..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(Царица прерывает восточную принцессу и обращается к Маше).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ица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Что ты, Маша, так грустна?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="00952B7E"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Украинская</w:t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принцесса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Мне сегодня не до сна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трашное виденье было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Будто я в лесу одна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оет ветер страшной силы - 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Ураган застал меня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 темноте холодной ночи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Х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лещут ветки что есть мочи..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Тело, спину искололи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оет всё от страшной боли..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Не могла никак понять: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Что же не давало спать?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Я проснулась, огляделась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стала быстро и оделась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збила мигом все перины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Чтоб бессонницы причины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остараться отыскать..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Что могу я вам сказать?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(Показывает всем горошину).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оложил кто-то в кровать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ей предмет – мешал ОН спать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ь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Мы сейчас твои сомненья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Объясним без промедленья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пособ есть у нас старинный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 ночь невесте под перину</w:t>
      </w:r>
      <w:proofErr w:type="gramStart"/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У</w:t>
      </w:r>
      <w:proofErr w:type="gramEnd"/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знать её чтоб родословную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Кладут горошину неровную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ица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Двадцать пять перин вам дали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Вниз горошину всем клали.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Кто не будет ночью спать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Ту с Матвеем нам венчать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Царевич: 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Сказать по правде, если честно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Мне Маша тоже по душе,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Итак, невеста всем известна –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sz w:val="28"/>
          <w:szCs w:val="28"/>
          <w:shd w:val="clear" w:color="auto" w:fill="FAFAFA"/>
        </w:rPr>
        <w:t>Пора и под венец уже!</w:t>
      </w:r>
      <w:r w:rsidRPr="00514184">
        <w:rPr>
          <w:rFonts w:ascii="Times New Roman" w:hAnsi="Times New Roman" w:cs="Times New Roman"/>
          <w:sz w:val="28"/>
          <w:szCs w:val="28"/>
        </w:rPr>
        <w:br/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35642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(Звучит вальс </w:t>
      </w:r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Мендельсона.</w:t>
      </w:r>
      <w:proofErr w:type="gramEnd"/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proofErr w:type="gramStart"/>
      <w:r w:rsidRPr="0051418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се герои сказки выходят на сцену).</w:t>
      </w:r>
      <w:r w:rsidRPr="00514184">
        <w:rPr>
          <w:rFonts w:ascii="Times New Roman" w:hAnsi="Times New Roman" w:cs="Times New Roman"/>
          <w:b/>
          <w:sz w:val="28"/>
          <w:szCs w:val="28"/>
        </w:rPr>
        <w:br/>
      </w:r>
      <w:proofErr w:type="gramEnd"/>
    </w:p>
    <w:p w:rsidR="00356425" w:rsidRDefault="0035642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356425" w:rsidRDefault="0035642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6375BE" w:rsidRPr="000B02D4" w:rsidRDefault="00E02BC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BC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7А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24195" w:rsidRPr="00B24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  <w:r w:rsidR="00B24195" w:rsidRPr="000B0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B24195" w:rsidRPr="000B02D4" w:rsidRDefault="00B2419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i</w:t>
      </w:r>
      <w:r w:rsidRPr="000B0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0B0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m</w:t>
      </w:r>
      <w:r w:rsidRPr="000B0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J</w:t>
      </w:r>
      <w:r w:rsidRPr="000B0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X</w:t>
      </w:r>
    </w:p>
    <w:p w:rsidR="00B24195" w:rsidRDefault="00B2419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t’s  start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together I have a disk</w:t>
      </w:r>
    </w:p>
    <w:p w:rsidR="00B24195" w:rsidRDefault="00B2419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 disk, no problem</w:t>
      </w:r>
    </w:p>
    <w:p w:rsidR="00B24195" w:rsidRDefault="00B2419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For these you have a look</w:t>
      </w:r>
    </w:p>
    <w:p w:rsidR="00B24195" w:rsidRDefault="00B2419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 are looks</w:t>
      </w:r>
    </w:p>
    <w:p w:rsidR="00B24195" w:rsidRDefault="00B2419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ake it, listen does and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ook come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n.</w:t>
      </w:r>
    </w:p>
    <w:p w:rsidR="00B24195" w:rsidRDefault="00B2419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u</w:t>
      </w:r>
      <w:r w:rsidRPr="00B2419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ke</w:t>
      </w:r>
      <w:r w:rsidRPr="00B2419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Pr="00B2419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2419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kay</w:t>
      </w:r>
      <w:r w:rsidRPr="00B2419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u</w:t>
      </w:r>
      <w:r w:rsidRPr="00B2419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id</w:t>
      </w:r>
    </w:p>
    <w:p w:rsidR="00B24195" w:rsidRDefault="00B2419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 the right, does to right</w:t>
      </w:r>
    </w:p>
    <w:p w:rsidR="00017685" w:rsidRPr="00164435" w:rsidRDefault="0001768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d head, and head.</w:t>
      </w:r>
      <w:proofErr w:type="gramEnd"/>
    </w:p>
    <w:p w:rsidR="00C523A3" w:rsidRDefault="00C523A3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hew idea</w:t>
      </w:r>
    </w:p>
    <w:p w:rsidR="00C523A3" w:rsidRDefault="00C523A3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are come on</w:t>
      </w:r>
    </w:p>
    <w:p w:rsidR="00C523A3" w:rsidRDefault="00C523A3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key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ha left</w:t>
      </w:r>
    </w:p>
    <w:p w:rsidR="00C523A3" w:rsidRDefault="00C523A3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om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ra</w:t>
      </w:r>
      <w:proofErr w:type="spellEnd"/>
      <w:proofErr w:type="gramEnd"/>
    </w:p>
    <w:p w:rsidR="00C523A3" w:rsidRDefault="00C523A3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lax, touch the sky</w:t>
      </w:r>
    </w:p>
    <w:p w:rsidR="00C523A3" w:rsidRDefault="00C523A3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usic, reasons, fitness, health</w:t>
      </w:r>
    </w:p>
    <w:p w:rsidR="00C523A3" w:rsidRDefault="00C523A3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 say to reason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2 r)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:rsidR="00C523A3" w:rsidRDefault="00C523A3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’s good for you</w:t>
      </w:r>
    </w:p>
    <w:p w:rsidR="00C523A3" w:rsidRDefault="00C523A3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’s good for me</w:t>
      </w:r>
    </w:p>
    <w:p w:rsidR="00C523A3" w:rsidRDefault="00C523A3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’s good for us</w:t>
      </w:r>
    </w:p>
    <w:p w:rsidR="00B806AD" w:rsidRDefault="00B806AD" w:rsidP="00B806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usic, reasons, fitness, health</w:t>
      </w:r>
    </w:p>
    <w:p w:rsidR="00356425" w:rsidRDefault="0035642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val="uk-UA" w:eastAsia="ru-RU"/>
        </w:rPr>
      </w:pPr>
    </w:p>
    <w:p w:rsidR="00356425" w:rsidRDefault="0035642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val="uk-UA" w:eastAsia="ru-RU"/>
        </w:rPr>
      </w:pPr>
    </w:p>
    <w:p w:rsidR="00C523A3" w:rsidRPr="00B806AD" w:rsidRDefault="00B806AD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B806AD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val="uk-UA" w:eastAsia="ru-RU"/>
        </w:rPr>
        <w:t>6Б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val="uk-UA" w:eastAsia="ru-RU"/>
        </w:rPr>
        <w:t>класс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val="uk-UA" w:eastAsia="ru-RU"/>
        </w:rPr>
        <w:t xml:space="preserve"> </w:t>
      </w:r>
      <w:r w:rsidRPr="00B806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«Кай и Герда»</w:t>
      </w:r>
    </w:p>
    <w:p w:rsidR="00E31585" w:rsidRDefault="00E3158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жасные тролли не любили люде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них было волшебное зеркало. Однажды они разбили зеркало. Тысячи осколков разлетелись по миру. </w:t>
      </w:r>
    </w:p>
    <w:p w:rsidR="00E31585" w:rsidRPr="00E31585" w:rsidRDefault="00E31585" w:rsidP="005141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E315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y and Gerda were living in a small town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ey</w:t>
      </w:r>
      <w:r w:rsidRPr="00E3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re</w:t>
      </w:r>
      <w:proofErr w:type="gramEnd"/>
      <w:r w:rsidRPr="00E3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riends</w:t>
      </w:r>
      <w:r w:rsidRPr="00E3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1585" w:rsidRPr="00E31585" w:rsidRDefault="00E31585" w:rsidP="00E3158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</w:pPr>
      <w:r w:rsidRPr="00E315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вучит музыка, на сцену </w:t>
      </w:r>
      <w:proofErr w:type="spellStart"/>
      <w:r w:rsidRPr="00E315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х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o</w:t>
      </w:r>
      <w:proofErr w:type="spellStart"/>
      <w:proofErr w:type="gramEnd"/>
      <w:r w:rsidRPr="00E315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ит</w:t>
      </w:r>
      <w:proofErr w:type="spellEnd"/>
      <w:r w:rsidRPr="00E315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ай и Герда. </w:t>
      </w:r>
      <w:proofErr w:type="gramStart"/>
      <w:r w:rsidRPr="00E315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(</w:t>
      </w:r>
      <w:r w:rsidRPr="00E315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ю</w:t>
      </w:r>
      <w:r w:rsidRPr="00E315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 xml:space="preserve"> </w:t>
      </w:r>
      <w:r w:rsidRPr="00E315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падает</w:t>
      </w:r>
      <w:r w:rsidRPr="00E315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 xml:space="preserve"> </w:t>
      </w:r>
      <w:r w:rsidRPr="00E315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колок</w:t>
      </w:r>
      <w:r w:rsidRPr="00E315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 xml:space="preserve"> </w:t>
      </w:r>
      <w:r w:rsidRPr="00E315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ьда</w:t>
      </w:r>
      <w:r w:rsidRPr="00E315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).</w:t>
      </w:r>
      <w:proofErr w:type="gramEnd"/>
    </w:p>
    <w:p w:rsidR="00E31585" w:rsidRDefault="00E31585" w:rsidP="00E3158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C08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erda: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What happened</w:t>
      </w:r>
      <w:r w:rsidR="00356425" w:rsidRPr="003564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ear Kay? </w:t>
      </w:r>
    </w:p>
    <w:p w:rsidR="00E31585" w:rsidRDefault="00E31585" w:rsidP="00E3158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ay: Go away! I</w:t>
      </w:r>
      <w:r w:rsidR="007C08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don’t want to </w:t>
      </w:r>
      <w:r w:rsidR="007C08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e friends with you.</w:t>
      </w:r>
    </w:p>
    <w:p w:rsidR="007C08C4" w:rsidRDefault="007C08C4" w:rsidP="00E3158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C08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Герда плач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7C08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).</w:t>
      </w:r>
    </w:p>
    <w:p w:rsidR="007C08C4" w:rsidRDefault="00356425" w:rsidP="00E3158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вучит музыка «М</w:t>
      </w:r>
      <w:r w:rsidR="007C08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тель». На сцену выходит Снежная королева.</w:t>
      </w:r>
    </w:p>
    <w:p w:rsidR="007C08C4" w:rsidRDefault="007C08C4" w:rsidP="00E3158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ueen</w:t>
      </w:r>
      <w:r w:rsidRPr="007C08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: </w:t>
      </w:r>
      <w:r w:rsidRPr="007C08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ay,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y dear K</w:t>
      </w:r>
      <w:r w:rsidR="003564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y. Would you like to live in </w:t>
      </w:r>
      <w:proofErr w:type="gramStart"/>
      <w:r w:rsidR="00136F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my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ice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alace? Come with me!</w:t>
      </w:r>
    </w:p>
    <w:p w:rsidR="007C08C4" w:rsidRDefault="007C08C4" w:rsidP="00E3158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C08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ay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136F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k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I want to live in an ice </w:t>
      </w:r>
      <w:r w:rsidR="000C16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lace.</w:t>
      </w:r>
    </w:p>
    <w:p w:rsidR="000C16B5" w:rsidRDefault="000C16B5" w:rsidP="000C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C1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Звучит музыка “Метель» Снежная королева и Кай уходят.</w:t>
      </w:r>
    </w:p>
    <w:p w:rsidR="000C16B5" w:rsidRPr="000C16B5" w:rsidRDefault="000C16B5" w:rsidP="000C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сцене появляются ворон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ы(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нец воронов. Появляется</w:t>
      </w:r>
      <w:r w:rsidRPr="000C1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ерда</w:t>
      </w:r>
      <w:r w:rsidRPr="000C1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.</w:t>
      </w:r>
    </w:p>
    <w:p w:rsidR="000C16B5" w:rsidRDefault="000C16B5" w:rsidP="000C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C1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erda</w:t>
      </w:r>
      <w:r w:rsidRPr="007C08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0C16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here is my Kay?</w:t>
      </w:r>
    </w:p>
    <w:p w:rsidR="000C16B5" w:rsidRPr="000C16B5" w:rsidRDefault="000C16B5" w:rsidP="000C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C16B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rows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how Queen took him.</w:t>
      </w:r>
    </w:p>
    <w:p w:rsidR="000C16B5" w:rsidRPr="00266481" w:rsidRDefault="000C16B5" w:rsidP="000C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664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 звуки метели выходит Кай.</w:t>
      </w:r>
    </w:p>
    <w:p w:rsidR="000C16B5" w:rsidRDefault="000C16B5" w:rsidP="000C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erda</w:t>
      </w:r>
      <w:r w:rsidRPr="001644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: </w:t>
      </w:r>
      <w:r w:rsidRPr="001644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Kay dear, dear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Pr="000C16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0C16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e</w:t>
      </w:r>
      <w:r w:rsidRPr="000C16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Gerda. Do you remember me? </w:t>
      </w:r>
    </w:p>
    <w:p w:rsidR="000C16B5" w:rsidRPr="00756F48" w:rsidRDefault="00266481" w:rsidP="000C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Kay: </w:t>
      </w:r>
      <w:r w:rsidRPr="002664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erda,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y Gerda! I</w:t>
      </w:r>
      <w:r w:rsidRPr="00756F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member</w:t>
      </w:r>
      <w:r w:rsidRPr="00756F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u</w:t>
      </w:r>
      <w:r w:rsidRPr="00756F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!</w:t>
      </w:r>
    </w:p>
    <w:p w:rsidR="007C08C4" w:rsidRPr="00756F48" w:rsidRDefault="007C08C4" w:rsidP="000C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D77458" w:rsidRPr="00756F48" w:rsidRDefault="00D77458" w:rsidP="000C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</w:pPr>
      <w:proofErr w:type="gramStart"/>
      <w:r w:rsidRPr="00756F48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val="en-US" w:eastAsia="ru-RU"/>
        </w:rPr>
        <w:t>6</w:t>
      </w:r>
      <w:r w:rsidRPr="00D77458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А</w:t>
      </w:r>
      <w:r w:rsidRPr="00756F48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en-US" w:eastAsia="ru-RU"/>
        </w:rPr>
        <w:t xml:space="preserve">  </w:t>
      </w:r>
      <w:r w:rsidRPr="000B02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не</w:t>
      </w:r>
      <w:r w:rsidRPr="00D774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</w:t>
      </w:r>
      <w:proofErr w:type="gramEnd"/>
      <w:r w:rsidRPr="00756F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 xml:space="preserve">  «</w:t>
      </w:r>
      <w:r w:rsidRPr="00D774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олушка</w:t>
      </w:r>
      <w:r w:rsidRPr="00756F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»</w:t>
      </w:r>
    </w:p>
    <w:p w:rsidR="00164435" w:rsidRPr="00756F48" w:rsidRDefault="00164435" w:rsidP="000C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</w:pPr>
    </w:p>
    <w:p w:rsidR="00D77458" w:rsidRPr="00756F48" w:rsidRDefault="00D77458" w:rsidP="000C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</w:pPr>
    </w:p>
    <w:p w:rsidR="00164435" w:rsidRDefault="00D77458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D77458">
        <w:rPr>
          <w:b/>
          <w:bCs/>
          <w:i/>
          <w:sz w:val="40"/>
          <w:szCs w:val="40"/>
          <w:u w:val="single"/>
        </w:rPr>
        <w:t xml:space="preserve">7Б </w:t>
      </w:r>
      <w:r>
        <w:rPr>
          <w:b/>
          <w:bCs/>
          <w:i/>
          <w:sz w:val="28"/>
          <w:szCs w:val="28"/>
        </w:rPr>
        <w:t xml:space="preserve">Басня </w:t>
      </w:r>
      <w:r w:rsidR="00164435">
        <w:rPr>
          <w:rStyle w:val="c1"/>
          <w:b/>
          <w:bCs/>
          <w:color w:val="444444"/>
          <w:sz w:val="28"/>
          <w:szCs w:val="28"/>
        </w:rPr>
        <w:t>Сценка «Стрекоза и Муравей» на новый лад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1"/>
          <w:b/>
          <w:bCs/>
          <w:sz w:val="28"/>
          <w:szCs w:val="28"/>
        </w:rPr>
        <w:t>Автор</w:t>
      </w:r>
      <w:proofErr w:type="gramStart"/>
      <w:r w:rsidRPr="00164435">
        <w:rPr>
          <w:rStyle w:val="c1"/>
          <w:b/>
          <w:bCs/>
          <w:sz w:val="28"/>
          <w:szCs w:val="28"/>
        </w:rPr>
        <w:t xml:space="preserve"> </w:t>
      </w:r>
      <w:r w:rsidRPr="00164435">
        <w:rPr>
          <w:rStyle w:val="c0"/>
          <w:sz w:val="28"/>
          <w:szCs w:val="28"/>
        </w:rPr>
        <w:t>.</w:t>
      </w:r>
      <w:proofErr w:type="gramEnd"/>
      <w:r w:rsidRPr="00164435">
        <w:rPr>
          <w:rStyle w:val="c0"/>
          <w:sz w:val="28"/>
          <w:szCs w:val="28"/>
        </w:rPr>
        <w:t>Попрыгунья Стрекоза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Вечер весь кино смотрела,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Оглянуться не успела-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Закрываются глаза.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 xml:space="preserve">На </w:t>
      </w:r>
      <w:proofErr w:type="gramStart"/>
      <w:r w:rsidRPr="00164435">
        <w:rPr>
          <w:rStyle w:val="c0"/>
          <w:sz w:val="28"/>
          <w:szCs w:val="28"/>
        </w:rPr>
        <w:t>удобной</w:t>
      </w:r>
      <w:proofErr w:type="gramEnd"/>
      <w:r w:rsidRPr="00164435">
        <w:rPr>
          <w:rStyle w:val="c0"/>
          <w:sz w:val="28"/>
          <w:szCs w:val="28"/>
        </w:rPr>
        <w:t xml:space="preserve"> на кроватке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Стрекозе сон снится сладкий,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Будто все её тетрадки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В идеальнейшем порядке.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Утром надо просыпаться,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Снова в школу отправляться.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 xml:space="preserve">Злой тоской </w:t>
      </w:r>
      <w:proofErr w:type="gramStart"/>
      <w:r w:rsidRPr="00164435">
        <w:rPr>
          <w:rStyle w:val="c0"/>
          <w:sz w:val="28"/>
          <w:szCs w:val="28"/>
        </w:rPr>
        <w:t>удручена</w:t>
      </w:r>
      <w:proofErr w:type="gramEnd"/>
      <w:r w:rsidRPr="00164435">
        <w:rPr>
          <w:rStyle w:val="c0"/>
          <w:sz w:val="28"/>
          <w:szCs w:val="28"/>
        </w:rPr>
        <w:t>,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К Муравью ползёт она.</w:t>
      </w:r>
    </w:p>
    <w:p w:rsidR="00756F48" w:rsidRDefault="00164435" w:rsidP="00164435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64435">
        <w:rPr>
          <w:rStyle w:val="c1"/>
          <w:b/>
          <w:bCs/>
          <w:sz w:val="28"/>
          <w:szCs w:val="28"/>
        </w:rPr>
        <w:t>Стрекоза</w:t>
      </w:r>
      <w:r w:rsidR="00756F48">
        <w:rPr>
          <w:rStyle w:val="c0"/>
          <w:sz w:val="28"/>
          <w:szCs w:val="28"/>
        </w:rPr>
        <w:t xml:space="preserve">. 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Не оставь меня, кум милый,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 xml:space="preserve">Мне </w:t>
      </w:r>
      <w:proofErr w:type="gramStart"/>
      <w:r w:rsidRPr="00164435">
        <w:rPr>
          <w:rStyle w:val="c0"/>
          <w:sz w:val="28"/>
          <w:szCs w:val="28"/>
        </w:rPr>
        <w:t>учиться-нету</w:t>
      </w:r>
      <w:proofErr w:type="gramEnd"/>
      <w:r w:rsidRPr="00164435">
        <w:rPr>
          <w:rStyle w:val="c0"/>
          <w:sz w:val="28"/>
          <w:szCs w:val="28"/>
        </w:rPr>
        <w:t xml:space="preserve"> силы.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В общем, я хочу сказать: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Дай домашнюю списать.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1"/>
          <w:b/>
          <w:bCs/>
          <w:sz w:val="28"/>
          <w:szCs w:val="28"/>
        </w:rPr>
        <w:t>Муравей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-Кумушка, мне странно это.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Ну, скажи мне по секрету,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Что ты делала вчера?</w:t>
      </w:r>
    </w:p>
    <w:p w:rsidR="00756F48" w:rsidRDefault="00164435" w:rsidP="00164435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64435">
        <w:rPr>
          <w:rStyle w:val="c1"/>
          <w:b/>
          <w:bCs/>
          <w:sz w:val="28"/>
          <w:szCs w:val="28"/>
        </w:rPr>
        <w:t>Стрекоза</w:t>
      </w:r>
      <w:r w:rsidR="00756F48">
        <w:rPr>
          <w:rStyle w:val="c0"/>
          <w:sz w:val="28"/>
          <w:szCs w:val="28"/>
        </w:rPr>
        <w:t xml:space="preserve"> 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Отдыхала до утра!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Я на улице гуляла,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Дома пела да плясала,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Поиграть ещё успела,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Полежала да поела,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Посмотрела «Ералаш»…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 xml:space="preserve">Ты </w:t>
      </w:r>
      <w:proofErr w:type="gramStart"/>
      <w:r w:rsidRPr="00164435">
        <w:rPr>
          <w:rStyle w:val="c0"/>
          <w:sz w:val="28"/>
          <w:szCs w:val="28"/>
        </w:rPr>
        <w:t>списать</w:t>
      </w:r>
      <w:proofErr w:type="gramEnd"/>
      <w:r w:rsidRPr="00164435">
        <w:rPr>
          <w:rStyle w:val="c0"/>
          <w:sz w:val="28"/>
          <w:szCs w:val="28"/>
        </w:rPr>
        <w:t xml:space="preserve"> когда мне дашь?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Иль тебе тетрадки жалко?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1"/>
          <w:b/>
          <w:bCs/>
          <w:sz w:val="28"/>
          <w:szCs w:val="28"/>
        </w:rPr>
        <w:t>Муравей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 xml:space="preserve">Ну, ты, Стрекоза, </w:t>
      </w:r>
      <w:proofErr w:type="gramStart"/>
      <w:r w:rsidRPr="00164435">
        <w:rPr>
          <w:rStyle w:val="c0"/>
          <w:sz w:val="28"/>
          <w:szCs w:val="28"/>
        </w:rPr>
        <w:t>нахалка</w:t>
      </w:r>
      <w:proofErr w:type="gramEnd"/>
      <w:r w:rsidRPr="00164435">
        <w:rPr>
          <w:rStyle w:val="c0"/>
          <w:sz w:val="28"/>
          <w:szCs w:val="28"/>
        </w:rPr>
        <w:t>!</w:t>
      </w:r>
    </w:p>
    <w:p w:rsidR="00756F48" w:rsidRDefault="00164435" w:rsidP="00164435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64435">
        <w:rPr>
          <w:rStyle w:val="c1"/>
          <w:b/>
          <w:bCs/>
          <w:sz w:val="28"/>
          <w:szCs w:val="28"/>
        </w:rPr>
        <w:lastRenderedPageBreak/>
        <w:t>Стрекоза</w:t>
      </w:r>
      <w:r w:rsidR="00756F48">
        <w:rPr>
          <w:rStyle w:val="c0"/>
          <w:sz w:val="28"/>
          <w:szCs w:val="28"/>
        </w:rPr>
        <w:t xml:space="preserve"> 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Знаю, дедушка Крылов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Обожает муравьёв.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 xml:space="preserve">Нас же, бедных </w:t>
      </w:r>
      <w:proofErr w:type="spellStart"/>
      <w:r w:rsidRPr="00164435">
        <w:rPr>
          <w:rStyle w:val="c0"/>
          <w:sz w:val="28"/>
          <w:szCs w:val="28"/>
        </w:rPr>
        <w:t>стрекозей</w:t>
      </w:r>
      <w:proofErr w:type="spellEnd"/>
      <w:r w:rsidRPr="00164435">
        <w:rPr>
          <w:rStyle w:val="c0"/>
          <w:sz w:val="28"/>
          <w:szCs w:val="28"/>
        </w:rPr>
        <w:t>,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Не считает за людей.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 w:rsidRPr="00164435">
        <w:rPr>
          <w:rStyle w:val="c0"/>
          <w:sz w:val="28"/>
          <w:szCs w:val="28"/>
        </w:rPr>
        <w:t>(</w:t>
      </w:r>
      <w:proofErr w:type="spellStart"/>
      <w:r w:rsidRPr="00164435">
        <w:rPr>
          <w:rStyle w:val="c0"/>
          <w:sz w:val="28"/>
          <w:szCs w:val="28"/>
        </w:rPr>
        <w:t>Стрекозей</w:t>
      </w:r>
      <w:proofErr w:type="spellEnd"/>
      <w:r w:rsidRPr="00164435">
        <w:rPr>
          <w:rStyle w:val="c0"/>
          <w:sz w:val="28"/>
          <w:szCs w:val="28"/>
        </w:rPr>
        <w:t xml:space="preserve"> иль стрекозят-</w:t>
      </w:r>
      <w:proofErr w:type="gramEnd"/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 w:rsidRPr="00164435">
        <w:rPr>
          <w:rStyle w:val="c0"/>
          <w:sz w:val="28"/>
          <w:szCs w:val="28"/>
        </w:rPr>
        <w:t>Как там верно говорят?)</w:t>
      </w:r>
      <w:proofErr w:type="gramEnd"/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 w:rsidRPr="00164435">
        <w:rPr>
          <w:rStyle w:val="c1"/>
          <w:b/>
          <w:bCs/>
          <w:sz w:val="28"/>
          <w:szCs w:val="28"/>
        </w:rPr>
        <w:t>Муравей</w:t>
      </w:r>
      <w:r w:rsidRPr="00164435">
        <w:rPr>
          <w:rStyle w:val="c0"/>
          <w:sz w:val="28"/>
          <w:szCs w:val="28"/>
        </w:rPr>
        <w:t>-Да</w:t>
      </w:r>
      <w:proofErr w:type="gramEnd"/>
      <w:r w:rsidRPr="00164435">
        <w:rPr>
          <w:rStyle w:val="c0"/>
          <w:sz w:val="28"/>
          <w:szCs w:val="28"/>
        </w:rPr>
        <w:t>, мне крупно повезло,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 xml:space="preserve">Что не стал я </w:t>
      </w:r>
      <w:proofErr w:type="spellStart"/>
      <w:r w:rsidRPr="00164435">
        <w:rPr>
          <w:rStyle w:val="c0"/>
          <w:sz w:val="28"/>
          <w:szCs w:val="28"/>
        </w:rPr>
        <w:t>стрекозлом</w:t>
      </w:r>
      <w:proofErr w:type="spellEnd"/>
      <w:r w:rsidRPr="00164435">
        <w:rPr>
          <w:rStyle w:val="c0"/>
          <w:sz w:val="28"/>
          <w:szCs w:val="28"/>
        </w:rPr>
        <w:t>.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Получить образованье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Невозможно без старанья.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1"/>
          <w:b/>
          <w:bCs/>
          <w:sz w:val="28"/>
          <w:szCs w:val="28"/>
        </w:rPr>
        <w:t xml:space="preserve">Автор </w:t>
      </w:r>
      <w:r w:rsidRPr="00164435">
        <w:rPr>
          <w:rStyle w:val="c0"/>
          <w:sz w:val="28"/>
          <w:szCs w:val="28"/>
        </w:rPr>
        <w:t>Мораль сей басни ты усвой:</w:t>
      </w:r>
    </w:p>
    <w:p w:rsidR="00164435" w:rsidRPr="00164435" w:rsidRDefault="00164435" w:rsidP="0016443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64435">
        <w:rPr>
          <w:rStyle w:val="c0"/>
          <w:sz w:val="28"/>
          <w:szCs w:val="28"/>
        </w:rPr>
        <w:t>Учись, не будь ты стрекозой!</w:t>
      </w:r>
    </w:p>
    <w:p w:rsidR="00D77458" w:rsidRDefault="00D77458" w:rsidP="000C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77458" w:rsidRPr="00415FFE" w:rsidRDefault="00D77458" w:rsidP="00D77458">
      <w:pPr>
        <w:pStyle w:val="a5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415FFE">
        <w:rPr>
          <w:b/>
          <w:bCs/>
          <w:i/>
          <w:sz w:val="40"/>
          <w:szCs w:val="40"/>
          <w:u w:val="single"/>
        </w:rPr>
        <w:t xml:space="preserve">9Б </w:t>
      </w:r>
      <w:r w:rsidRPr="00415FFE">
        <w:rPr>
          <w:b/>
          <w:bCs/>
          <w:i/>
          <w:sz w:val="28"/>
          <w:szCs w:val="28"/>
          <w:u w:val="single"/>
        </w:rPr>
        <w:t xml:space="preserve">  </w:t>
      </w:r>
      <w:r w:rsidRPr="00415FFE">
        <w:rPr>
          <w:b/>
          <w:bCs/>
          <w:i/>
          <w:sz w:val="28"/>
          <w:szCs w:val="28"/>
        </w:rPr>
        <w:t>«</w:t>
      </w:r>
      <w:r w:rsidRPr="00415FFE">
        <w:rPr>
          <w:b/>
          <w:i/>
          <w:sz w:val="28"/>
          <w:szCs w:val="28"/>
        </w:rPr>
        <w:t>Ромео и Джульетта»</w:t>
      </w:r>
    </w:p>
    <w:p w:rsidR="00D77458" w:rsidRPr="00D77458" w:rsidRDefault="00D77458" w:rsidP="00D77458">
      <w:pPr>
        <w:pStyle w:val="a5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136F9C">
        <w:rPr>
          <w:b/>
          <w:sz w:val="28"/>
          <w:szCs w:val="28"/>
        </w:rPr>
        <w:t>Ведущий</w:t>
      </w:r>
      <w:r w:rsidRPr="00D77458">
        <w:rPr>
          <w:sz w:val="28"/>
          <w:szCs w:val="28"/>
        </w:rPr>
        <w:t>. Представляем вашему вниманию трагедию Шекспира — так, как это было бы в наши дни</w:t>
      </w:r>
      <w:proofErr w:type="gramStart"/>
      <w:r w:rsidRPr="00D77458">
        <w:rPr>
          <w:sz w:val="28"/>
          <w:szCs w:val="28"/>
        </w:rPr>
        <w:t>… И</w:t>
      </w:r>
      <w:proofErr w:type="gramEnd"/>
      <w:r w:rsidRPr="00D77458">
        <w:rPr>
          <w:sz w:val="28"/>
          <w:szCs w:val="28"/>
        </w:rPr>
        <w:t>так, коттедж, балкон в спальне Джульетты. Темнеет. На свидание к современной Джульетте спешит Ромео…</w:t>
      </w:r>
    </w:p>
    <w:p w:rsidR="00D77458" w:rsidRPr="00D77458" w:rsidRDefault="00D77458" w:rsidP="00D77458">
      <w:pPr>
        <w:pStyle w:val="a5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77458">
        <w:rPr>
          <w:sz w:val="28"/>
          <w:szCs w:val="28"/>
        </w:rPr>
        <w:t>Звучит музыка, выходит Ромео.</w:t>
      </w:r>
    </w:p>
    <w:p w:rsidR="00D77458" w:rsidRPr="00136F9C" w:rsidRDefault="00D77458" w:rsidP="00D77458">
      <w:pPr>
        <w:pStyle w:val="a5"/>
        <w:shd w:val="clear" w:color="auto" w:fill="FFFFFF"/>
        <w:spacing w:before="0" w:beforeAutospacing="0" w:after="300" w:afterAutospacing="0"/>
        <w:rPr>
          <w:i/>
          <w:sz w:val="28"/>
          <w:szCs w:val="28"/>
          <w:lang w:val="en-US"/>
        </w:rPr>
      </w:pPr>
      <w:r w:rsidRPr="00136F9C">
        <w:rPr>
          <w:b/>
          <w:sz w:val="28"/>
          <w:szCs w:val="28"/>
        </w:rPr>
        <w:t>Ромео</w:t>
      </w:r>
      <w:r w:rsidRPr="00D77458">
        <w:rPr>
          <w:sz w:val="28"/>
          <w:szCs w:val="28"/>
        </w:rPr>
        <w:t xml:space="preserve"> (кричит</w:t>
      </w:r>
      <w:r w:rsidRPr="00136F9C">
        <w:rPr>
          <w:b/>
          <w:i/>
          <w:sz w:val="28"/>
          <w:szCs w:val="28"/>
        </w:rPr>
        <w:t xml:space="preserve">). </w:t>
      </w:r>
      <w:r w:rsidRPr="00136F9C">
        <w:rPr>
          <w:i/>
          <w:sz w:val="28"/>
          <w:szCs w:val="28"/>
        </w:rPr>
        <w:t>Джульетта</w:t>
      </w:r>
      <w:r w:rsidRPr="00136F9C">
        <w:rPr>
          <w:i/>
          <w:sz w:val="28"/>
          <w:szCs w:val="28"/>
          <w:lang w:val="en-US"/>
        </w:rPr>
        <w:t xml:space="preserve">, Dear </w:t>
      </w:r>
      <w:r w:rsidRPr="00136F9C">
        <w:rPr>
          <w:i/>
          <w:sz w:val="28"/>
          <w:szCs w:val="28"/>
        </w:rPr>
        <w:t>Джульетта</w:t>
      </w:r>
      <w:r w:rsidRPr="00136F9C">
        <w:rPr>
          <w:i/>
          <w:sz w:val="28"/>
          <w:szCs w:val="28"/>
          <w:lang w:val="en-US"/>
        </w:rPr>
        <w:t>!I</w:t>
      </w:r>
      <w:r w:rsidRPr="00136F9C">
        <w:rPr>
          <w:i/>
          <w:sz w:val="28"/>
          <w:szCs w:val="28"/>
          <w:lang w:val="en-US"/>
        </w:rPr>
        <w:br/>
        <w:t>It s me your Romeo!</w:t>
      </w:r>
      <w:r w:rsidRPr="00136F9C">
        <w:rPr>
          <w:i/>
          <w:sz w:val="28"/>
          <w:szCs w:val="28"/>
          <w:lang w:val="en-US"/>
        </w:rPr>
        <w:br/>
        <w:t>My dear! Look at me!!</w:t>
      </w:r>
    </w:p>
    <w:p w:rsidR="00D77458" w:rsidRPr="00D77458" w:rsidRDefault="00D77458" w:rsidP="00D77458">
      <w:pPr>
        <w:pStyle w:val="a5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77458">
        <w:rPr>
          <w:sz w:val="28"/>
          <w:szCs w:val="28"/>
        </w:rPr>
        <w:t>Джульетта выходит на «балкон» (встает на стул), зевает, оглядывается по сторонам и замечает Ромео.</w:t>
      </w:r>
    </w:p>
    <w:p w:rsidR="00D77458" w:rsidRDefault="00D77458" w:rsidP="00D77458">
      <w:pPr>
        <w:pStyle w:val="a5"/>
        <w:shd w:val="clear" w:color="auto" w:fill="FFFFFF"/>
        <w:spacing w:before="0" w:beforeAutospacing="0" w:after="300" w:afterAutospacing="0"/>
        <w:rPr>
          <w:b/>
          <w:sz w:val="28"/>
          <w:szCs w:val="28"/>
        </w:rPr>
      </w:pPr>
      <w:r w:rsidRPr="00136F9C">
        <w:rPr>
          <w:b/>
          <w:sz w:val="28"/>
          <w:szCs w:val="28"/>
        </w:rPr>
        <w:t>Джульетта</w:t>
      </w:r>
      <w:r w:rsidRPr="00D77458">
        <w:rPr>
          <w:sz w:val="28"/>
          <w:szCs w:val="28"/>
        </w:rPr>
        <w:t xml:space="preserve"> (удивленно). </w:t>
      </w:r>
      <w:proofErr w:type="gramStart"/>
      <w:r w:rsidRPr="00D77458">
        <w:rPr>
          <w:sz w:val="28"/>
          <w:szCs w:val="28"/>
          <w:lang w:val="en-US"/>
        </w:rPr>
        <w:t>Romeo</w:t>
      </w:r>
      <w:r w:rsidRPr="00D77458">
        <w:rPr>
          <w:sz w:val="28"/>
          <w:szCs w:val="28"/>
        </w:rPr>
        <w:t xml:space="preserve"> !</w:t>
      </w:r>
      <w:proofErr w:type="gramEnd"/>
      <w:r w:rsidRPr="00D77458">
        <w:rPr>
          <w:sz w:val="28"/>
          <w:szCs w:val="28"/>
        </w:rPr>
        <w:t xml:space="preserve"> </w:t>
      </w:r>
      <w:r w:rsidRPr="00D77458">
        <w:rPr>
          <w:sz w:val="28"/>
          <w:szCs w:val="28"/>
          <w:lang w:val="en-US"/>
        </w:rPr>
        <w:t>O</w:t>
      </w:r>
      <w:r w:rsidRPr="00D77458">
        <w:rPr>
          <w:sz w:val="28"/>
          <w:szCs w:val="28"/>
        </w:rPr>
        <w:t xml:space="preserve"> </w:t>
      </w:r>
      <w:r w:rsidRPr="00D77458">
        <w:rPr>
          <w:sz w:val="28"/>
          <w:szCs w:val="28"/>
          <w:lang w:val="en-US"/>
        </w:rPr>
        <w:t>my</w:t>
      </w:r>
      <w:r w:rsidRPr="00D77458">
        <w:rPr>
          <w:sz w:val="28"/>
          <w:szCs w:val="28"/>
        </w:rPr>
        <w:t xml:space="preserve"> </w:t>
      </w:r>
      <w:r w:rsidRPr="00D77458">
        <w:rPr>
          <w:sz w:val="28"/>
          <w:szCs w:val="28"/>
          <w:lang w:val="en-US"/>
        </w:rPr>
        <w:t>God</w:t>
      </w:r>
      <w:r w:rsidRPr="00D77458">
        <w:rPr>
          <w:sz w:val="28"/>
          <w:szCs w:val="28"/>
        </w:rPr>
        <w:t>! Что за новость?</w:t>
      </w:r>
      <w:r w:rsidRPr="00D77458">
        <w:rPr>
          <w:sz w:val="28"/>
          <w:szCs w:val="28"/>
        </w:rPr>
        <w:br/>
        <w:t>Уж лучше б серенаду спел,</w:t>
      </w:r>
      <w:r w:rsidRPr="00D77458">
        <w:rPr>
          <w:sz w:val="28"/>
          <w:szCs w:val="28"/>
        </w:rPr>
        <w:br/>
        <w:t xml:space="preserve">А то твой </w:t>
      </w:r>
      <w:r w:rsidRPr="00D77458">
        <w:rPr>
          <w:sz w:val="28"/>
          <w:szCs w:val="28"/>
          <w:lang w:val="en-US"/>
        </w:rPr>
        <w:t>very</w:t>
      </w:r>
      <w:r w:rsidRPr="00D77458">
        <w:rPr>
          <w:sz w:val="28"/>
          <w:szCs w:val="28"/>
        </w:rPr>
        <w:t xml:space="preserve"> </w:t>
      </w:r>
      <w:r w:rsidRPr="00D77458">
        <w:rPr>
          <w:sz w:val="28"/>
          <w:szCs w:val="28"/>
          <w:lang w:val="en-US"/>
        </w:rPr>
        <w:t>loud</w:t>
      </w:r>
      <w:r w:rsidRPr="00D77458">
        <w:rPr>
          <w:sz w:val="28"/>
          <w:szCs w:val="28"/>
        </w:rPr>
        <w:t xml:space="preserve"> </w:t>
      </w:r>
      <w:r w:rsidRPr="00D77458">
        <w:rPr>
          <w:sz w:val="28"/>
          <w:szCs w:val="28"/>
          <w:lang w:val="en-US"/>
        </w:rPr>
        <w:t>voice</w:t>
      </w:r>
      <w:proofErr w:type="gramStart"/>
      <w:r w:rsidRPr="00D77458">
        <w:rPr>
          <w:sz w:val="28"/>
          <w:szCs w:val="28"/>
        </w:rPr>
        <w:br/>
        <w:t>В</w:t>
      </w:r>
      <w:proofErr w:type="gramEnd"/>
      <w:r w:rsidRPr="00D77458">
        <w:rPr>
          <w:sz w:val="28"/>
          <w:szCs w:val="28"/>
        </w:rPr>
        <w:t>новь разбудить меня посмел!</w:t>
      </w:r>
      <w:r w:rsidRPr="00D77458">
        <w:rPr>
          <w:sz w:val="28"/>
          <w:szCs w:val="28"/>
        </w:rPr>
        <w:br/>
      </w:r>
      <w:r w:rsidRPr="00136F9C">
        <w:rPr>
          <w:b/>
          <w:sz w:val="28"/>
          <w:szCs w:val="28"/>
        </w:rPr>
        <w:t>Ромео</w:t>
      </w:r>
      <w:r w:rsidRPr="00D77458">
        <w:rPr>
          <w:sz w:val="28"/>
          <w:szCs w:val="28"/>
        </w:rPr>
        <w:t xml:space="preserve">. </w:t>
      </w:r>
      <w:r w:rsidRPr="00136F9C">
        <w:rPr>
          <w:i/>
          <w:sz w:val="28"/>
          <w:szCs w:val="28"/>
        </w:rPr>
        <w:t>Джульетта, я принес зарплату,</w:t>
      </w:r>
      <w:r w:rsidRPr="00136F9C">
        <w:rPr>
          <w:i/>
          <w:sz w:val="28"/>
          <w:szCs w:val="28"/>
        </w:rPr>
        <w:br/>
        <w:t>Всю до копейки — вот, смотри.</w:t>
      </w:r>
      <w:r w:rsidRPr="00D77458">
        <w:rPr>
          <w:sz w:val="28"/>
          <w:szCs w:val="28"/>
        </w:rPr>
        <w:t xml:space="preserve"> (Выворачивает карманы, оттуда выкатывается копейка.)</w:t>
      </w:r>
      <w:r w:rsidRPr="00D77458">
        <w:rPr>
          <w:sz w:val="28"/>
          <w:szCs w:val="28"/>
        </w:rPr>
        <w:br/>
        <w:t>Джульетта (глядя в бинокль). Ее лишь хватит на заплату,</w:t>
      </w:r>
      <w:r w:rsidRPr="00D77458">
        <w:rPr>
          <w:sz w:val="28"/>
          <w:szCs w:val="28"/>
        </w:rPr>
        <w:br/>
        <w:t>Чтоб залатать тебе штаны!</w:t>
      </w:r>
      <w:r w:rsidRPr="00D77458">
        <w:rPr>
          <w:sz w:val="28"/>
          <w:szCs w:val="28"/>
        </w:rPr>
        <w:br/>
      </w:r>
      <w:r w:rsidRPr="00136F9C">
        <w:rPr>
          <w:b/>
          <w:sz w:val="28"/>
          <w:szCs w:val="28"/>
        </w:rPr>
        <w:t>Ромео</w:t>
      </w:r>
      <w:r w:rsidRPr="00D77458">
        <w:rPr>
          <w:sz w:val="28"/>
          <w:szCs w:val="28"/>
        </w:rPr>
        <w:t xml:space="preserve">. </w:t>
      </w:r>
      <w:r w:rsidRPr="00D77458">
        <w:rPr>
          <w:b/>
          <w:sz w:val="28"/>
          <w:szCs w:val="28"/>
        </w:rPr>
        <w:t>Джульетта</w:t>
      </w:r>
      <w:r w:rsidRPr="00D77458">
        <w:rPr>
          <w:sz w:val="28"/>
          <w:szCs w:val="28"/>
        </w:rPr>
        <w:t>…</w:t>
      </w:r>
      <w:r w:rsidRPr="00D77458">
        <w:rPr>
          <w:sz w:val="28"/>
          <w:szCs w:val="28"/>
        </w:rPr>
        <w:br/>
      </w:r>
      <w:proofErr w:type="gramStart"/>
      <w:r w:rsidRPr="00136F9C">
        <w:rPr>
          <w:b/>
          <w:sz w:val="28"/>
          <w:szCs w:val="28"/>
        </w:rPr>
        <w:t>Джульетта</w:t>
      </w:r>
      <w:proofErr w:type="gramEnd"/>
      <w:r w:rsidRPr="00D77458">
        <w:rPr>
          <w:sz w:val="28"/>
          <w:szCs w:val="28"/>
        </w:rPr>
        <w:t xml:space="preserve"> (скучая).</w:t>
      </w:r>
      <w:r w:rsidRPr="00D77458">
        <w:rPr>
          <w:sz w:val="28"/>
          <w:szCs w:val="28"/>
          <w:lang w:val="en-US"/>
        </w:rPr>
        <w:t>What</w:t>
      </w:r>
      <w:r w:rsidRPr="00D77458">
        <w:rPr>
          <w:sz w:val="28"/>
          <w:szCs w:val="28"/>
        </w:rPr>
        <w:t xml:space="preserve"> </w:t>
      </w:r>
      <w:r w:rsidRPr="00D77458">
        <w:rPr>
          <w:sz w:val="28"/>
          <w:szCs w:val="28"/>
          <w:lang w:val="en-US"/>
        </w:rPr>
        <w:t>the</w:t>
      </w:r>
      <w:r w:rsidRPr="00D77458">
        <w:rPr>
          <w:sz w:val="28"/>
          <w:szCs w:val="28"/>
        </w:rPr>
        <w:t xml:space="preserve"> </w:t>
      </w:r>
      <w:r w:rsidRPr="00D77458">
        <w:rPr>
          <w:sz w:val="28"/>
          <w:szCs w:val="28"/>
          <w:lang w:val="en-US"/>
        </w:rPr>
        <w:t>matter</w:t>
      </w:r>
      <w:r w:rsidRPr="00D77458">
        <w:rPr>
          <w:sz w:val="28"/>
          <w:szCs w:val="28"/>
        </w:rPr>
        <w:t>?</w:t>
      </w:r>
      <w:r w:rsidRPr="00D77458">
        <w:rPr>
          <w:sz w:val="28"/>
          <w:szCs w:val="28"/>
        </w:rPr>
        <w:br/>
      </w:r>
      <w:r w:rsidRPr="00136F9C">
        <w:rPr>
          <w:b/>
          <w:sz w:val="28"/>
          <w:szCs w:val="28"/>
        </w:rPr>
        <w:t>Ромео</w:t>
      </w:r>
      <w:r w:rsidRPr="00D77458">
        <w:rPr>
          <w:b/>
          <w:sz w:val="28"/>
          <w:szCs w:val="28"/>
        </w:rPr>
        <w:t xml:space="preserve">. Все звезды </w:t>
      </w:r>
      <w:r w:rsidRPr="00D77458">
        <w:rPr>
          <w:b/>
          <w:sz w:val="28"/>
          <w:szCs w:val="28"/>
          <w:lang w:val="en-US"/>
        </w:rPr>
        <w:t>stars</w:t>
      </w:r>
      <w:proofErr w:type="gramStart"/>
      <w:r w:rsidRPr="00D77458">
        <w:rPr>
          <w:b/>
          <w:sz w:val="28"/>
          <w:szCs w:val="28"/>
        </w:rPr>
        <w:br/>
      </w:r>
      <w:r w:rsidRPr="00136F9C">
        <w:rPr>
          <w:sz w:val="28"/>
          <w:szCs w:val="28"/>
        </w:rPr>
        <w:t>С</w:t>
      </w:r>
      <w:proofErr w:type="gramEnd"/>
      <w:r w:rsidRPr="00136F9C">
        <w:rPr>
          <w:sz w:val="28"/>
          <w:szCs w:val="28"/>
        </w:rPr>
        <w:t xml:space="preserve"> небес тебе я </w:t>
      </w:r>
      <w:r w:rsidRPr="00136F9C">
        <w:rPr>
          <w:sz w:val="28"/>
          <w:szCs w:val="28"/>
          <w:lang w:val="en-US"/>
        </w:rPr>
        <w:t>present</w:t>
      </w:r>
      <w:r w:rsidRPr="00136F9C">
        <w:rPr>
          <w:sz w:val="28"/>
          <w:szCs w:val="28"/>
        </w:rPr>
        <w:t>…</w:t>
      </w:r>
      <w:r w:rsidRPr="00D77458">
        <w:rPr>
          <w:sz w:val="28"/>
          <w:szCs w:val="28"/>
        </w:rPr>
        <w:br/>
      </w:r>
      <w:r w:rsidRPr="00136F9C">
        <w:rPr>
          <w:b/>
          <w:sz w:val="28"/>
          <w:szCs w:val="28"/>
        </w:rPr>
        <w:t>Джульетта</w:t>
      </w:r>
      <w:r w:rsidRPr="00D77458">
        <w:rPr>
          <w:sz w:val="28"/>
          <w:szCs w:val="28"/>
        </w:rPr>
        <w:t>.</w:t>
      </w:r>
      <w:proofErr w:type="spellStart"/>
      <w:r w:rsidRPr="00D77458">
        <w:rPr>
          <w:sz w:val="28"/>
          <w:szCs w:val="28"/>
          <w:lang w:val="en-US"/>
        </w:rPr>
        <w:t>Realy</w:t>
      </w:r>
      <w:proofErr w:type="spellEnd"/>
      <w:r w:rsidRPr="00D77458">
        <w:rPr>
          <w:sz w:val="28"/>
          <w:szCs w:val="28"/>
        </w:rPr>
        <w:t>?</w:t>
      </w:r>
      <w:r w:rsidRPr="00D77458">
        <w:rPr>
          <w:sz w:val="28"/>
          <w:szCs w:val="28"/>
        </w:rPr>
        <w:br/>
        <w:t>Да, серьезно… (Крутит пальцем у виска.)</w:t>
      </w:r>
      <w:r w:rsidRPr="00D77458">
        <w:rPr>
          <w:sz w:val="28"/>
          <w:szCs w:val="28"/>
        </w:rPr>
        <w:br/>
      </w:r>
      <w:r w:rsidRPr="00D77458">
        <w:rPr>
          <w:sz w:val="28"/>
          <w:szCs w:val="28"/>
          <w:lang w:val="en-US"/>
        </w:rPr>
        <w:t>May</w:t>
      </w:r>
      <w:r w:rsidRPr="00164435">
        <w:rPr>
          <w:sz w:val="28"/>
          <w:szCs w:val="28"/>
          <w:lang w:val="en-US"/>
        </w:rPr>
        <w:t xml:space="preserve"> </w:t>
      </w:r>
      <w:r w:rsidRPr="00D77458">
        <w:rPr>
          <w:sz w:val="28"/>
          <w:szCs w:val="28"/>
          <w:lang w:val="en-US"/>
        </w:rPr>
        <w:t>be</w:t>
      </w:r>
      <w:r w:rsidRPr="00164435">
        <w:rPr>
          <w:sz w:val="28"/>
          <w:szCs w:val="28"/>
          <w:lang w:val="en-US"/>
        </w:rPr>
        <w:t xml:space="preserve"> </w:t>
      </w:r>
      <w:r w:rsidRPr="00D77458">
        <w:rPr>
          <w:sz w:val="28"/>
          <w:szCs w:val="28"/>
          <w:lang w:val="en-US"/>
        </w:rPr>
        <w:t>you</w:t>
      </w:r>
      <w:r w:rsidRPr="00164435">
        <w:rPr>
          <w:sz w:val="28"/>
          <w:szCs w:val="28"/>
          <w:lang w:val="en-US"/>
        </w:rPr>
        <w:t xml:space="preserve"> </w:t>
      </w:r>
      <w:r w:rsidRPr="00D77458">
        <w:rPr>
          <w:sz w:val="28"/>
          <w:szCs w:val="28"/>
          <w:lang w:val="en-US"/>
        </w:rPr>
        <w:t>go</w:t>
      </w:r>
      <w:r w:rsidRPr="00164435">
        <w:rPr>
          <w:sz w:val="28"/>
          <w:szCs w:val="28"/>
          <w:lang w:val="en-US"/>
        </w:rPr>
        <w:t xml:space="preserve"> </w:t>
      </w:r>
      <w:r w:rsidRPr="00D77458">
        <w:rPr>
          <w:sz w:val="28"/>
          <w:szCs w:val="28"/>
          <w:lang w:val="en-US"/>
        </w:rPr>
        <w:t>to</w:t>
      </w:r>
      <w:r w:rsidRPr="00164435">
        <w:rPr>
          <w:sz w:val="28"/>
          <w:szCs w:val="28"/>
          <w:lang w:val="en-US"/>
        </w:rPr>
        <w:t xml:space="preserve"> </w:t>
      </w:r>
      <w:r w:rsidRPr="00D77458">
        <w:rPr>
          <w:sz w:val="28"/>
          <w:szCs w:val="28"/>
          <w:lang w:val="en-US"/>
        </w:rPr>
        <w:t>the</w:t>
      </w:r>
      <w:r w:rsidRPr="00164435">
        <w:rPr>
          <w:sz w:val="28"/>
          <w:szCs w:val="28"/>
          <w:lang w:val="en-US"/>
        </w:rPr>
        <w:t xml:space="preserve"> </w:t>
      </w:r>
      <w:r w:rsidRPr="00D77458">
        <w:rPr>
          <w:sz w:val="28"/>
          <w:szCs w:val="28"/>
          <w:lang w:val="en-US"/>
        </w:rPr>
        <w:t>doctor</w:t>
      </w:r>
      <w:r w:rsidRPr="00164435">
        <w:rPr>
          <w:sz w:val="28"/>
          <w:szCs w:val="28"/>
          <w:lang w:val="en-US"/>
        </w:rPr>
        <w:t>?</w:t>
      </w:r>
      <w:r w:rsidRPr="00164435">
        <w:rPr>
          <w:sz w:val="28"/>
          <w:szCs w:val="28"/>
          <w:lang w:val="en-US"/>
        </w:rPr>
        <w:br/>
      </w:r>
      <w:r w:rsidRPr="00136F9C">
        <w:rPr>
          <w:b/>
          <w:sz w:val="28"/>
          <w:szCs w:val="28"/>
        </w:rPr>
        <w:lastRenderedPageBreak/>
        <w:t>Ромео</w:t>
      </w:r>
      <w:r w:rsidRPr="00136F9C">
        <w:rPr>
          <w:sz w:val="28"/>
          <w:szCs w:val="28"/>
          <w:lang w:val="en-US"/>
        </w:rPr>
        <w:t xml:space="preserve">. </w:t>
      </w:r>
      <w:r w:rsidRPr="00136F9C">
        <w:rPr>
          <w:sz w:val="28"/>
          <w:szCs w:val="28"/>
        </w:rPr>
        <w:t>Зачем</w:t>
      </w:r>
      <w:r w:rsidRPr="00136F9C">
        <w:rPr>
          <w:sz w:val="28"/>
          <w:szCs w:val="28"/>
          <w:lang w:val="en-US"/>
        </w:rPr>
        <w:t xml:space="preserve"> </w:t>
      </w:r>
      <w:r w:rsidRPr="00136F9C">
        <w:rPr>
          <w:sz w:val="28"/>
          <w:szCs w:val="28"/>
        </w:rPr>
        <w:t>к</w:t>
      </w:r>
      <w:r w:rsidRPr="00136F9C">
        <w:rPr>
          <w:sz w:val="28"/>
          <w:szCs w:val="28"/>
          <w:lang w:val="en-US"/>
        </w:rPr>
        <w:t xml:space="preserve"> </w:t>
      </w:r>
      <w:r w:rsidRPr="00136F9C">
        <w:rPr>
          <w:sz w:val="28"/>
          <w:szCs w:val="28"/>
        </w:rPr>
        <w:t>врачу</w:t>
      </w:r>
      <w:r w:rsidRPr="00136F9C">
        <w:rPr>
          <w:sz w:val="28"/>
          <w:szCs w:val="28"/>
          <w:lang w:val="en-US"/>
        </w:rPr>
        <w:t>?</w:t>
      </w:r>
      <w:r w:rsidRPr="00136F9C">
        <w:rPr>
          <w:sz w:val="28"/>
          <w:szCs w:val="28"/>
          <w:lang w:val="en-US"/>
        </w:rPr>
        <w:br/>
      </w:r>
      <w:r w:rsidRPr="00136F9C">
        <w:rPr>
          <w:sz w:val="28"/>
          <w:szCs w:val="28"/>
        </w:rPr>
        <w:t>И так все маза!</w:t>
      </w:r>
      <w:r w:rsidR="00136F9C" w:rsidRPr="00136F9C">
        <w:rPr>
          <w:sz w:val="28"/>
          <w:szCs w:val="28"/>
        </w:rPr>
        <w:br/>
      </w:r>
      <w:r w:rsidRPr="00136F9C">
        <w:rPr>
          <w:b/>
          <w:sz w:val="28"/>
          <w:szCs w:val="28"/>
        </w:rPr>
        <w:t>Джульетта.</w:t>
      </w:r>
      <w:r w:rsidRPr="00D77458">
        <w:rPr>
          <w:sz w:val="28"/>
          <w:szCs w:val="28"/>
        </w:rPr>
        <w:t xml:space="preserve"> Да </w:t>
      </w:r>
      <w:proofErr w:type="gramStart"/>
      <w:r w:rsidRPr="00D77458">
        <w:rPr>
          <w:sz w:val="28"/>
          <w:szCs w:val="28"/>
        </w:rPr>
        <w:t>посмотри</w:t>
      </w:r>
      <w:proofErr w:type="gramEnd"/>
      <w:r w:rsidRPr="00D77458">
        <w:rPr>
          <w:sz w:val="28"/>
          <w:szCs w:val="28"/>
        </w:rPr>
        <w:t xml:space="preserve"> в каком ты виде:</w:t>
      </w:r>
      <w:r w:rsidRPr="00D77458">
        <w:rPr>
          <w:sz w:val="28"/>
          <w:szCs w:val="28"/>
        </w:rPr>
        <w:br/>
        <w:t xml:space="preserve">Без «Мерседеса» и </w:t>
      </w:r>
      <w:proofErr w:type="spellStart"/>
      <w:r w:rsidRPr="00D77458">
        <w:rPr>
          <w:sz w:val="28"/>
          <w:szCs w:val="28"/>
        </w:rPr>
        <w:t>ваще</w:t>
      </w:r>
      <w:proofErr w:type="spellEnd"/>
      <w:proofErr w:type="gramStart"/>
      <w:r w:rsidRPr="00D77458">
        <w:rPr>
          <w:sz w:val="28"/>
          <w:szCs w:val="28"/>
        </w:rPr>
        <w:t>…</w:t>
      </w:r>
      <w:r w:rsidRPr="00D77458">
        <w:rPr>
          <w:sz w:val="28"/>
          <w:szCs w:val="28"/>
        </w:rPr>
        <w:br/>
        <w:t>Н</w:t>
      </w:r>
      <w:proofErr w:type="gramEnd"/>
      <w:r w:rsidRPr="00D77458">
        <w:rPr>
          <w:sz w:val="28"/>
          <w:szCs w:val="28"/>
        </w:rPr>
        <w:t>у как любить тебя, Ромео,</w:t>
      </w:r>
      <w:r w:rsidRPr="00D77458">
        <w:rPr>
          <w:sz w:val="28"/>
          <w:szCs w:val="28"/>
        </w:rPr>
        <w:br/>
        <w:t xml:space="preserve">В таком </w:t>
      </w:r>
      <w:proofErr w:type="spellStart"/>
      <w:r w:rsidRPr="00D77458">
        <w:rPr>
          <w:sz w:val="28"/>
          <w:szCs w:val="28"/>
        </w:rPr>
        <w:t>задрипанном</w:t>
      </w:r>
      <w:proofErr w:type="spellEnd"/>
      <w:r w:rsidRPr="00D77458">
        <w:rPr>
          <w:sz w:val="28"/>
          <w:szCs w:val="28"/>
        </w:rPr>
        <w:t xml:space="preserve"> плаще?!</w:t>
      </w:r>
      <w:r w:rsidRPr="00D77458">
        <w:rPr>
          <w:sz w:val="28"/>
          <w:szCs w:val="28"/>
        </w:rPr>
        <w:br/>
      </w:r>
      <w:r w:rsidRPr="00136F9C">
        <w:rPr>
          <w:b/>
          <w:sz w:val="28"/>
          <w:szCs w:val="28"/>
        </w:rPr>
        <w:t>Ромео</w:t>
      </w:r>
      <w:r w:rsidRPr="00D77458">
        <w:rPr>
          <w:sz w:val="28"/>
          <w:szCs w:val="28"/>
        </w:rPr>
        <w:t xml:space="preserve"> (удивленно).</w:t>
      </w:r>
      <w:r w:rsidRPr="00136F9C">
        <w:rPr>
          <w:sz w:val="28"/>
          <w:szCs w:val="28"/>
          <w:lang w:val="en-US"/>
        </w:rPr>
        <w:t>You</w:t>
      </w:r>
      <w:r w:rsidRPr="00136F9C">
        <w:rPr>
          <w:sz w:val="28"/>
          <w:szCs w:val="28"/>
        </w:rPr>
        <w:t xml:space="preserve"> </w:t>
      </w:r>
      <w:r w:rsidRPr="00136F9C">
        <w:rPr>
          <w:sz w:val="28"/>
          <w:szCs w:val="28"/>
          <w:lang w:val="en-US"/>
        </w:rPr>
        <w:t>are</w:t>
      </w:r>
      <w:r w:rsidRPr="00136F9C">
        <w:rPr>
          <w:sz w:val="28"/>
          <w:szCs w:val="28"/>
        </w:rPr>
        <w:t xml:space="preserve"> </w:t>
      </w:r>
      <w:proofErr w:type="spellStart"/>
      <w:r w:rsidRPr="00136F9C">
        <w:rPr>
          <w:sz w:val="28"/>
          <w:szCs w:val="28"/>
          <w:lang w:val="en-US"/>
        </w:rPr>
        <w:t>crasy</w:t>
      </w:r>
      <w:proofErr w:type="spellEnd"/>
      <w:r w:rsidRPr="00136F9C">
        <w:rPr>
          <w:sz w:val="28"/>
          <w:szCs w:val="28"/>
        </w:rPr>
        <w:t>!</w:t>
      </w:r>
      <w:r w:rsidRPr="00136F9C">
        <w:rPr>
          <w:sz w:val="28"/>
          <w:szCs w:val="28"/>
        </w:rPr>
        <w:br/>
        <w:t>Подумай тоже — королева!</w:t>
      </w:r>
      <w:r w:rsidRPr="00136F9C">
        <w:rPr>
          <w:sz w:val="28"/>
          <w:szCs w:val="28"/>
        </w:rPr>
        <w:br/>
      </w:r>
      <w:r w:rsidRPr="00136F9C">
        <w:rPr>
          <w:b/>
          <w:sz w:val="28"/>
          <w:szCs w:val="28"/>
        </w:rPr>
        <w:t>Джульетта.</w:t>
      </w:r>
      <w:r w:rsidRPr="00D77458">
        <w:rPr>
          <w:sz w:val="28"/>
          <w:szCs w:val="28"/>
        </w:rPr>
        <w:t xml:space="preserve"> Ах так? Ну что ж, тогда, короче,</w:t>
      </w:r>
      <w:r w:rsidRPr="00D77458">
        <w:rPr>
          <w:sz w:val="28"/>
          <w:szCs w:val="28"/>
        </w:rPr>
        <w:br/>
        <w:t>Мобильник мой не беспокой!</w:t>
      </w:r>
      <w:r w:rsidRPr="00D77458">
        <w:rPr>
          <w:sz w:val="28"/>
          <w:szCs w:val="28"/>
        </w:rPr>
        <w:br/>
      </w:r>
      <w:r w:rsidRPr="00D77458">
        <w:rPr>
          <w:sz w:val="28"/>
          <w:szCs w:val="28"/>
          <w:lang w:val="en-US"/>
        </w:rPr>
        <w:t>Go</w:t>
      </w:r>
      <w:r w:rsidRPr="00D77458">
        <w:rPr>
          <w:sz w:val="28"/>
          <w:szCs w:val="28"/>
        </w:rPr>
        <w:t xml:space="preserve"> </w:t>
      </w:r>
      <w:r w:rsidRPr="00D77458">
        <w:rPr>
          <w:sz w:val="28"/>
          <w:szCs w:val="28"/>
          <w:lang w:val="en-US"/>
        </w:rPr>
        <w:t>away</w:t>
      </w:r>
      <w:r w:rsidRPr="00D77458">
        <w:rPr>
          <w:sz w:val="28"/>
          <w:szCs w:val="28"/>
        </w:rPr>
        <w:t>, Роман</w:t>
      </w:r>
      <w:proofErr w:type="gramStart"/>
      <w:r w:rsidRPr="00D77458">
        <w:rPr>
          <w:sz w:val="28"/>
          <w:szCs w:val="28"/>
        </w:rPr>
        <w:t>,</w:t>
      </w:r>
      <w:r w:rsidRPr="00D77458">
        <w:rPr>
          <w:sz w:val="28"/>
          <w:szCs w:val="28"/>
          <w:lang w:val="en-US"/>
        </w:rPr>
        <w:t>good</w:t>
      </w:r>
      <w:proofErr w:type="gramEnd"/>
      <w:r w:rsidRPr="00D77458">
        <w:rPr>
          <w:sz w:val="28"/>
          <w:szCs w:val="28"/>
        </w:rPr>
        <w:t xml:space="preserve"> </w:t>
      </w:r>
      <w:r w:rsidRPr="00D77458">
        <w:rPr>
          <w:sz w:val="28"/>
          <w:szCs w:val="28"/>
          <w:lang w:val="en-US"/>
        </w:rPr>
        <w:t>night</w:t>
      </w:r>
      <w:r w:rsidRPr="00D77458">
        <w:rPr>
          <w:sz w:val="28"/>
          <w:szCs w:val="28"/>
        </w:rPr>
        <w:t>!</w:t>
      </w:r>
      <w:r w:rsidRPr="00D77458">
        <w:rPr>
          <w:sz w:val="28"/>
          <w:szCs w:val="28"/>
        </w:rPr>
        <w:br/>
        <w:t>Я не дружу теперь с тобой! (Уходит с балкона.)</w:t>
      </w:r>
      <w:r w:rsidRPr="00D77458">
        <w:rPr>
          <w:sz w:val="28"/>
          <w:szCs w:val="28"/>
        </w:rPr>
        <w:br/>
      </w:r>
      <w:r w:rsidRPr="00136F9C">
        <w:rPr>
          <w:b/>
          <w:sz w:val="28"/>
          <w:szCs w:val="28"/>
        </w:rPr>
        <w:t>Ромео</w:t>
      </w:r>
      <w:r w:rsidRPr="00D77458">
        <w:rPr>
          <w:sz w:val="28"/>
          <w:szCs w:val="28"/>
        </w:rPr>
        <w:t xml:space="preserve"> (обращается к залу</w:t>
      </w:r>
      <w:r w:rsidRPr="00136F9C">
        <w:rPr>
          <w:sz w:val="28"/>
          <w:szCs w:val="28"/>
        </w:rPr>
        <w:t>). Вот так всегда:</w:t>
      </w:r>
      <w:r w:rsidRPr="00136F9C">
        <w:rPr>
          <w:sz w:val="28"/>
          <w:szCs w:val="28"/>
        </w:rPr>
        <w:br/>
        <w:t>То нет, то да</w:t>
      </w:r>
      <w:proofErr w:type="gramStart"/>
      <w:r w:rsidRPr="00136F9C">
        <w:rPr>
          <w:sz w:val="28"/>
          <w:szCs w:val="28"/>
        </w:rPr>
        <w:t>…</w:t>
      </w:r>
      <w:r w:rsidRPr="00136F9C">
        <w:rPr>
          <w:sz w:val="28"/>
          <w:szCs w:val="28"/>
        </w:rPr>
        <w:br/>
        <w:t>С</w:t>
      </w:r>
      <w:proofErr w:type="gramEnd"/>
      <w:r w:rsidRPr="00136F9C">
        <w:rPr>
          <w:sz w:val="28"/>
          <w:szCs w:val="28"/>
        </w:rPr>
        <w:t>овсем замучила меня!</w:t>
      </w:r>
      <w:r w:rsidRPr="00136F9C">
        <w:rPr>
          <w:sz w:val="28"/>
          <w:szCs w:val="28"/>
        </w:rPr>
        <w:br/>
        <w:t>Девчонок этих кто поймет?</w:t>
      </w:r>
      <w:r w:rsidRPr="00136F9C">
        <w:rPr>
          <w:sz w:val="28"/>
          <w:szCs w:val="28"/>
        </w:rPr>
        <w:br/>
      </w:r>
      <w:r w:rsidRPr="00D77458">
        <w:rPr>
          <w:b/>
          <w:sz w:val="28"/>
          <w:szCs w:val="28"/>
        </w:rPr>
        <w:t>(</w:t>
      </w:r>
      <w:r w:rsidRPr="00D77458">
        <w:rPr>
          <w:sz w:val="28"/>
          <w:szCs w:val="28"/>
        </w:rPr>
        <w:t>В сторону балкона</w:t>
      </w:r>
      <w:r w:rsidRPr="00D77458">
        <w:rPr>
          <w:b/>
          <w:sz w:val="28"/>
          <w:szCs w:val="28"/>
        </w:rPr>
        <w:t xml:space="preserve">) </w:t>
      </w:r>
      <w:r w:rsidRPr="00D77458">
        <w:rPr>
          <w:b/>
          <w:sz w:val="28"/>
          <w:szCs w:val="28"/>
        </w:rPr>
        <w:br/>
        <w:t>Все, развод!</w:t>
      </w:r>
    </w:p>
    <w:p w:rsidR="00164435" w:rsidRDefault="000B02D4" w:rsidP="00D77458">
      <w:pPr>
        <w:pStyle w:val="a5"/>
        <w:shd w:val="clear" w:color="auto" w:fill="FFFFFF"/>
        <w:spacing w:before="0" w:beforeAutospacing="0" w:after="300" w:afterAutospacing="0"/>
        <w:rPr>
          <w:b/>
          <w:i/>
          <w:sz w:val="28"/>
          <w:szCs w:val="28"/>
        </w:rPr>
      </w:pPr>
      <w:r w:rsidRPr="004E5868">
        <w:rPr>
          <w:b/>
          <w:i/>
          <w:sz w:val="32"/>
          <w:szCs w:val="32"/>
          <w:u w:val="single"/>
        </w:rPr>
        <w:t>9А</w:t>
      </w:r>
      <w:r w:rsidRPr="004E5868">
        <w:rPr>
          <w:b/>
          <w:i/>
          <w:sz w:val="28"/>
          <w:szCs w:val="28"/>
          <w:u w:val="single"/>
        </w:rPr>
        <w:t xml:space="preserve"> КЛАСС</w:t>
      </w:r>
      <w:r>
        <w:rPr>
          <w:b/>
          <w:i/>
          <w:sz w:val="28"/>
          <w:szCs w:val="28"/>
        </w:rPr>
        <w:t xml:space="preserve">  «Последний день из жизни А.С. Пушкина»</w:t>
      </w:r>
    </w:p>
    <w:p w:rsidR="00231734" w:rsidRPr="00136F9C" w:rsidRDefault="00231734" w:rsidP="00231734">
      <w:pPr>
        <w:rPr>
          <w:rFonts w:ascii="Times New Roman" w:hAnsi="Times New Roman" w:cs="Times New Roman"/>
          <w:b/>
          <w:sz w:val="28"/>
          <w:szCs w:val="28"/>
        </w:rPr>
      </w:pPr>
      <w:r w:rsidRPr="00136F9C">
        <w:rPr>
          <w:rFonts w:ascii="Times New Roman" w:hAnsi="Times New Roman" w:cs="Times New Roman"/>
          <w:b/>
          <w:sz w:val="28"/>
          <w:szCs w:val="28"/>
        </w:rPr>
        <w:t>Пушкин</w:t>
      </w:r>
      <w:r w:rsidR="00136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31734">
        <w:rPr>
          <w:rFonts w:ascii="Times New Roman" w:hAnsi="Times New Roman" w:cs="Times New Roman"/>
          <w:sz w:val="28"/>
          <w:szCs w:val="28"/>
        </w:rPr>
        <w:t xml:space="preserve">Так, что тут у нас? Там чудеса, там Леший бродит, русалка на ветвях сидит. Какой-то бред! </w:t>
      </w:r>
      <w:proofErr w:type="spellStart"/>
      <w:r w:rsidRPr="00231734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231734">
        <w:rPr>
          <w:rFonts w:ascii="Times New Roman" w:hAnsi="Times New Roman" w:cs="Times New Roman"/>
          <w:sz w:val="28"/>
          <w:szCs w:val="28"/>
        </w:rPr>
        <w:t xml:space="preserve"> она сидит, у неё ж хвост. Как она вообще туда залезла?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136F9C">
        <w:rPr>
          <w:rFonts w:ascii="Times New Roman" w:hAnsi="Times New Roman" w:cs="Times New Roman"/>
          <w:b/>
          <w:sz w:val="28"/>
          <w:szCs w:val="28"/>
        </w:rPr>
        <w:t>Арина Родионов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31734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Саша,</w:t>
      </w:r>
      <w:r w:rsidR="00B53382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Сашенька, здравствуйте Сашенька.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Пушки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B53382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Арина Родионовна, няня 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1734" w:rsidRPr="00231734">
        <w:rPr>
          <w:rFonts w:ascii="Times New Roman" w:hAnsi="Times New Roman" w:cs="Times New Roman"/>
          <w:sz w:val="28"/>
          <w:szCs w:val="28"/>
        </w:rPr>
        <w:t>Я всё придумала,</w:t>
      </w:r>
      <w:r w:rsidR="00B53382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231734" w:rsidRPr="00231734">
        <w:rPr>
          <w:rFonts w:ascii="Times New Roman" w:hAnsi="Times New Roman" w:cs="Times New Roman"/>
          <w:sz w:val="28"/>
          <w:szCs w:val="28"/>
        </w:rPr>
        <w:t>придумала</w:t>
      </w:r>
      <w:proofErr w:type="gramEnd"/>
      <w:r w:rsidR="00231734" w:rsidRPr="00231734">
        <w:rPr>
          <w:rFonts w:ascii="Times New Roman" w:hAnsi="Times New Roman" w:cs="Times New Roman"/>
          <w:sz w:val="28"/>
          <w:szCs w:val="28"/>
        </w:rPr>
        <w:t xml:space="preserve"> как тебе войти навсегда в историю.</w:t>
      </w:r>
    </w:p>
    <w:p w:rsidR="00136F9C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6F48">
        <w:rPr>
          <w:rFonts w:ascii="Times New Roman" w:hAnsi="Times New Roman" w:cs="Times New Roman"/>
          <w:sz w:val="28"/>
          <w:szCs w:val="28"/>
        </w:rPr>
        <w:t>А ну-</w:t>
      </w:r>
      <w:r w:rsidR="00231734" w:rsidRPr="00231734">
        <w:rPr>
          <w:rFonts w:ascii="Times New Roman" w:hAnsi="Times New Roman" w:cs="Times New Roman"/>
          <w:sz w:val="28"/>
          <w:szCs w:val="28"/>
        </w:rPr>
        <w:t>ка!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3382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Ты должен умереть!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3382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Вы в своём уме?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Не, я теперь только съедобные грибы ем.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Ну и в чём идея?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Р. </w:t>
      </w:r>
      <w:r w:rsidR="00231734" w:rsidRPr="00231734">
        <w:rPr>
          <w:rFonts w:ascii="Times New Roman" w:hAnsi="Times New Roman" w:cs="Times New Roman"/>
          <w:sz w:val="28"/>
          <w:szCs w:val="28"/>
        </w:rPr>
        <w:t>Организовываем грандиозное событие,</w:t>
      </w:r>
      <w:r w:rsidR="00B53382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в ходе которого тебя убивают.</w:t>
      </w:r>
      <w:r w:rsidR="00B53382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Всё,</w:t>
      </w:r>
      <w:r w:rsidR="00B53382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книги продаются,</w:t>
      </w:r>
      <w:r w:rsidR="00B53382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деньги  сыплются,</w:t>
      </w:r>
      <w:r w:rsidR="00756F48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Арина Родионовна на островах,</w:t>
      </w:r>
      <w:r w:rsidR="00756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734" w:rsidRPr="00231734">
        <w:rPr>
          <w:rFonts w:ascii="Times New Roman" w:hAnsi="Times New Roman" w:cs="Times New Roman"/>
          <w:sz w:val="28"/>
          <w:szCs w:val="28"/>
        </w:rPr>
        <w:t>виноградик</w:t>
      </w:r>
      <w:proofErr w:type="spellEnd"/>
      <w:r w:rsidR="00756F48">
        <w:rPr>
          <w:rFonts w:ascii="Times New Roman" w:hAnsi="Times New Roman" w:cs="Times New Roman"/>
          <w:sz w:val="28"/>
          <w:szCs w:val="28"/>
        </w:rPr>
        <w:t xml:space="preserve"> кушает</w:t>
      </w:r>
      <w:r w:rsidR="00231734" w:rsidRPr="00231734">
        <w:rPr>
          <w:rFonts w:ascii="Times New Roman" w:hAnsi="Times New Roman" w:cs="Times New Roman"/>
          <w:sz w:val="28"/>
          <w:szCs w:val="28"/>
        </w:rPr>
        <w:t>.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Подождите,</w:t>
      </w:r>
      <w:r w:rsidR="00756F48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а в чём мой интерес?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lastRenderedPageBreak/>
        <w:t>А.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6F48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Бабки Саша,</w:t>
      </w:r>
      <w:r w:rsidR="00756F48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бабки,</w:t>
      </w:r>
      <w:r w:rsidR="00756F48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зеленка-зеленка,</w:t>
      </w:r>
      <w:r w:rsidR="00756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734" w:rsidRPr="00231734">
        <w:rPr>
          <w:rFonts w:ascii="Times New Roman" w:hAnsi="Times New Roman" w:cs="Times New Roman"/>
          <w:sz w:val="28"/>
          <w:szCs w:val="28"/>
        </w:rPr>
        <w:t>грины-грины</w:t>
      </w:r>
      <w:proofErr w:type="spellEnd"/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Только пополам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6F48">
        <w:rPr>
          <w:rFonts w:ascii="Times New Roman" w:hAnsi="Times New Roman" w:cs="Times New Roman"/>
          <w:sz w:val="28"/>
          <w:szCs w:val="28"/>
        </w:rPr>
        <w:t>Конечно, я тебя когда-</w:t>
      </w:r>
      <w:r w:rsidR="00231734" w:rsidRPr="00231734">
        <w:rPr>
          <w:rFonts w:ascii="Times New Roman" w:hAnsi="Times New Roman" w:cs="Times New Roman"/>
          <w:sz w:val="28"/>
          <w:szCs w:val="28"/>
        </w:rPr>
        <w:t>нибудь подводила?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6F48">
        <w:rPr>
          <w:rFonts w:ascii="Times New Roman" w:hAnsi="Times New Roman" w:cs="Times New Roman"/>
          <w:sz w:val="28"/>
          <w:szCs w:val="28"/>
        </w:rPr>
        <w:t xml:space="preserve">Ну, </w:t>
      </w:r>
      <w:r w:rsidR="00231734" w:rsidRPr="00231734">
        <w:rPr>
          <w:rFonts w:ascii="Times New Roman" w:hAnsi="Times New Roman" w:cs="Times New Roman"/>
          <w:sz w:val="28"/>
          <w:szCs w:val="28"/>
        </w:rPr>
        <w:t>хорошо, а кто меня убьет? Меня ж все любят.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>. Есть тут один безработный,</w:t>
      </w:r>
      <w:r w:rsidR="00756F48">
        <w:rPr>
          <w:rFonts w:ascii="Times New Roman" w:hAnsi="Times New Roman" w:cs="Times New Roman"/>
          <w:sz w:val="28"/>
          <w:szCs w:val="28"/>
        </w:rPr>
        <w:t xml:space="preserve"> он сейчас за все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 берется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231734" w:rsidRPr="00231734">
        <w:rPr>
          <w:rFonts w:ascii="Times New Roman" w:hAnsi="Times New Roman" w:cs="Times New Roman"/>
          <w:sz w:val="28"/>
          <w:szCs w:val="28"/>
        </w:rPr>
        <w:t>й! Иди сюда</w:t>
      </w:r>
      <w:r w:rsidR="00756F48">
        <w:rPr>
          <w:rFonts w:ascii="Times New Roman" w:hAnsi="Times New Roman" w:cs="Times New Roman"/>
          <w:sz w:val="28"/>
          <w:szCs w:val="28"/>
        </w:rPr>
        <w:t>!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Данте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Здравствуйте, здравствуйте</w:t>
      </w:r>
      <w:proofErr w:type="gramStart"/>
      <w:r w:rsidR="00231734" w:rsidRPr="0023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Принёс?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Данте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Да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Александр Сергеевич Пушкин 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6F48">
        <w:rPr>
          <w:rFonts w:ascii="Times New Roman" w:hAnsi="Times New Roman" w:cs="Times New Roman"/>
          <w:sz w:val="28"/>
          <w:szCs w:val="28"/>
        </w:rPr>
        <w:t>Ух ты!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Поэт, прозаик, публицист, историк, драматург 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6F48">
        <w:rPr>
          <w:rFonts w:ascii="Times New Roman" w:hAnsi="Times New Roman" w:cs="Times New Roman"/>
          <w:sz w:val="28"/>
          <w:szCs w:val="28"/>
        </w:rPr>
        <w:t>Ничего себе…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 Дантес, просто Дантес 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по правилам  дуэли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  я должна спрос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6F48">
        <w:rPr>
          <w:rFonts w:ascii="Times New Roman" w:hAnsi="Times New Roman" w:cs="Times New Roman"/>
          <w:sz w:val="28"/>
          <w:szCs w:val="28"/>
        </w:rPr>
        <w:t>последний раз: «</w:t>
      </w:r>
      <w:r w:rsidR="00231734" w:rsidRPr="00231734">
        <w:rPr>
          <w:rFonts w:ascii="Times New Roman" w:hAnsi="Times New Roman" w:cs="Times New Roman"/>
          <w:sz w:val="28"/>
          <w:szCs w:val="28"/>
        </w:rPr>
        <w:t>Не желаете примир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31734" w:rsidRPr="00231734">
        <w:rPr>
          <w:rFonts w:ascii="Times New Roman" w:hAnsi="Times New Roman" w:cs="Times New Roman"/>
          <w:sz w:val="28"/>
          <w:szCs w:val="28"/>
        </w:rPr>
        <w:t>ся?</w:t>
      </w:r>
      <w:r w:rsidR="00756F48">
        <w:rPr>
          <w:rFonts w:ascii="Times New Roman" w:hAnsi="Times New Roman" w:cs="Times New Roman"/>
          <w:sz w:val="28"/>
          <w:szCs w:val="28"/>
        </w:rPr>
        <w:t>»</w:t>
      </w:r>
    </w:p>
    <w:p w:rsidR="00231734" w:rsidRPr="00231734" w:rsidRDefault="00136F9C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извините</w:t>
      </w:r>
      <w:r w:rsidR="00756F48">
        <w:rPr>
          <w:rFonts w:ascii="Times New Roman" w:hAnsi="Times New Roman" w:cs="Times New Roman"/>
          <w:sz w:val="28"/>
          <w:szCs w:val="28"/>
        </w:rPr>
        <w:t>,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756F48">
        <w:rPr>
          <w:rFonts w:ascii="Times New Roman" w:hAnsi="Times New Roman" w:cs="Times New Roman"/>
          <w:sz w:val="28"/>
          <w:szCs w:val="28"/>
        </w:rPr>
        <w:t>.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Та какое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31734" w:rsidRPr="00231734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sz w:val="28"/>
          <w:szCs w:val="28"/>
        </w:rPr>
        <w:t>"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? Встань себе просто и кивай </w:t>
      </w:r>
      <w:proofErr w:type="gramStart"/>
      <w:r w:rsidR="00231734" w:rsidRPr="00231734">
        <w:rPr>
          <w:rFonts w:ascii="Times New Roman" w:hAnsi="Times New Roman" w:cs="Times New Roman"/>
          <w:sz w:val="28"/>
          <w:szCs w:val="28"/>
        </w:rPr>
        <w:t>башкой</w:t>
      </w:r>
      <w:proofErr w:type="gramEnd"/>
      <w:r w:rsidR="00231734" w:rsidRPr="00231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хорошо?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Извин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понял!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берите оружие, расходитесь</w:t>
      </w:r>
      <w:r w:rsidR="00756F48">
        <w:rPr>
          <w:rFonts w:ascii="Times New Roman" w:hAnsi="Times New Roman" w:cs="Times New Roman"/>
          <w:sz w:val="28"/>
          <w:szCs w:val="28"/>
        </w:rPr>
        <w:t>.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 До свидания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Та какое </w:t>
      </w:r>
      <w:r>
        <w:rPr>
          <w:rFonts w:ascii="Times New Roman" w:hAnsi="Times New Roman" w:cs="Times New Roman"/>
          <w:sz w:val="28"/>
          <w:szCs w:val="28"/>
        </w:rPr>
        <w:t>"до свидания"</w:t>
      </w:r>
      <w:proofErr w:type="gramStart"/>
      <w:r w:rsidR="00231734" w:rsidRPr="0023173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Извините 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Просто друг напротив друга станьте и все</w:t>
      </w:r>
      <w:r w:rsidR="00756F48">
        <w:rPr>
          <w:rFonts w:ascii="Times New Roman" w:hAnsi="Times New Roman" w:cs="Times New Roman"/>
          <w:sz w:val="28"/>
          <w:szCs w:val="28"/>
        </w:rPr>
        <w:t>.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А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поня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извините!</w:t>
      </w:r>
    </w:p>
    <w:p w:rsid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Стреляйтесь!</w:t>
      </w:r>
    </w:p>
    <w:p w:rsidR="00C015EE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тес стреляет, промахивается, попадает в Арину Родионовну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НЯНЯ</w:t>
      </w:r>
      <w:proofErr w:type="gramStart"/>
      <w:r>
        <w:rPr>
          <w:rFonts w:ascii="Times New Roman" w:hAnsi="Times New Roman" w:cs="Times New Roman"/>
          <w:sz w:val="28"/>
          <w:szCs w:val="28"/>
        </w:rPr>
        <w:t>!Н</w:t>
      </w:r>
      <w:proofErr w:type="gramEnd"/>
      <w:r>
        <w:rPr>
          <w:rFonts w:ascii="Times New Roman" w:hAnsi="Times New Roman" w:cs="Times New Roman"/>
          <w:sz w:val="28"/>
          <w:szCs w:val="28"/>
        </w:rPr>
        <w:t>ЯНЯ! В</w:t>
      </w:r>
      <w:r w:rsidR="00231734" w:rsidRPr="00231734">
        <w:rPr>
          <w:rFonts w:ascii="Times New Roman" w:hAnsi="Times New Roman" w:cs="Times New Roman"/>
          <w:sz w:val="28"/>
          <w:szCs w:val="28"/>
        </w:rPr>
        <w:t>се хорошо?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lastRenderedPageBreak/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Хорош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хорош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вот и кружечка пригодилась. </w:t>
      </w:r>
      <w:r w:rsidR="00231734" w:rsidRPr="0023173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56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1734" w:rsidRPr="00231734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="00231734" w:rsidRPr="00231734">
        <w:rPr>
          <w:rFonts w:ascii="Times New Roman" w:hAnsi="Times New Roman" w:cs="Times New Roman"/>
          <w:sz w:val="28"/>
          <w:szCs w:val="28"/>
          <w:lang w:val="uk-UA"/>
        </w:rPr>
        <w:t xml:space="preserve"> же круж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1734" w:rsidRPr="00231734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="00231734" w:rsidRPr="00231734">
        <w:rPr>
          <w:rFonts w:ascii="Times New Roman" w:hAnsi="Times New Roman" w:cs="Times New Roman"/>
          <w:sz w:val="28"/>
          <w:szCs w:val="28"/>
          <w:lang w:val="uk-UA"/>
        </w:rPr>
        <w:t xml:space="preserve"> же кружка?</w:t>
      </w:r>
      <w:r w:rsidR="00231734" w:rsidRPr="002317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Вот она!</w:t>
      </w:r>
      <w:r w:rsidR="00B53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F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56F48">
        <w:rPr>
          <w:rFonts w:ascii="Times New Roman" w:hAnsi="Times New Roman" w:cs="Times New Roman"/>
          <w:sz w:val="28"/>
          <w:szCs w:val="28"/>
        </w:rPr>
        <w:t xml:space="preserve">обращается к Дантесу). </w:t>
      </w:r>
      <w:r w:rsidR="00231734" w:rsidRPr="00231734">
        <w:rPr>
          <w:rFonts w:ascii="Times New Roman" w:hAnsi="Times New Roman" w:cs="Times New Roman"/>
          <w:sz w:val="28"/>
          <w:szCs w:val="28"/>
        </w:rPr>
        <w:t>Смот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мой кося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в него</w:t>
      </w:r>
      <w:r>
        <w:rPr>
          <w:rFonts w:ascii="Times New Roman" w:hAnsi="Times New Roman" w:cs="Times New Roman"/>
          <w:sz w:val="28"/>
          <w:szCs w:val="28"/>
        </w:rPr>
        <w:t xml:space="preserve"> целься…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А, я, извините. </w:t>
      </w:r>
      <w:r w:rsidR="00231734" w:rsidRPr="00231734">
        <w:rPr>
          <w:rFonts w:ascii="Times New Roman" w:hAnsi="Times New Roman" w:cs="Times New Roman"/>
          <w:sz w:val="28"/>
          <w:szCs w:val="28"/>
        </w:rPr>
        <w:t>Поня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хорошо, можно? 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 xml:space="preserve">А.Р. </w:t>
      </w:r>
      <w:r w:rsidR="00231734" w:rsidRPr="00231734">
        <w:rPr>
          <w:rFonts w:ascii="Times New Roman" w:hAnsi="Times New Roman" w:cs="Times New Roman"/>
          <w:sz w:val="28"/>
          <w:szCs w:val="28"/>
        </w:rPr>
        <w:t>Стреляйте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Хорошо? Спасибо</w:t>
      </w:r>
      <w:proofErr w:type="gramStart"/>
      <w:r w:rsidR="00231734" w:rsidRPr="00231734">
        <w:rPr>
          <w:rFonts w:ascii="Times New Roman" w:hAnsi="Times New Roman" w:cs="Times New Roman"/>
          <w:sz w:val="28"/>
          <w:szCs w:val="28"/>
        </w:rPr>
        <w:t xml:space="preserve"> </w:t>
      </w:r>
      <w:r w:rsidR="00756F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Только чуть-чуть повыше бери.</w:t>
      </w:r>
      <w:r>
        <w:rPr>
          <w:rFonts w:ascii="Times New Roman" w:hAnsi="Times New Roman" w:cs="Times New Roman"/>
          <w:sz w:val="28"/>
          <w:szCs w:val="28"/>
        </w:rPr>
        <w:t xml:space="preserve"> Мы, </w:t>
      </w:r>
      <w:r w:rsidR="00231734" w:rsidRPr="00231734">
        <w:rPr>
          <w:rFonts w:ascii="Times New Roman" w:hAnsi="Times New Roman" w:cs="Times New Roman"/>
          <w:sz w:val="28"/>
          <w:szCs w:val="28"/>
        </w:rPr>
        <w:t>э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в ноги его не убьем</w:t>
      </w:r>
      <w:proofErr w:type="gramStart"/>
      <w:r w:rsidR="00231734" w:rsidRPr="0023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извините</w:t>
      </w:r>
      <w:r w:rsidR="00756F48">
        <w:rPr>
          <w:rFonts w:ascii="Times New Roman" w:hAnsi="Times New Roman" w:cs="Times New Roman"/>
          <w:sz w:val="28"/>
          <w:szCs w:val="28"/>
        </w:rPr>
        <w:t>.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НЯНЯ! Я уже известен?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Пока 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Стреляйте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gramStart"/>
      <w:r w:rsidR="00231734" w:rsidRPr="00231734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231734" w:rsidRPr="0023173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31734" w:rsidRPr="00231734">
        <w:rPr>
          <w:rFonts w:ascii="Times New Roman" w:hAnsi="Times New Roman" w:cs="Times New Roman"/>
          <w:sz w:val="28"/>
          <w:szCs w:val="28"/>
        </w:rPr>
        <w:t xml:space="preserve"> Вера Петр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это реально гайки…вы посмотрите</w:t>
      </w:r>
      <w:r w:rsidR="00756F48">
        <w:rPr>
          <w:rFonts w:ascii="Times New Roman" w:hAnsi="Times New Roman" w:cs="Times New Roman"/>
          <w:sz w:val="28"/>
          <w:szCs w:val="28"/>
        </w:rPr>
        <w:t>,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 кого вы в школе держи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Даже нормально человека убить не может</w:t>
      </w:r>
      <w:proofErr w:type="gramStart"/>
      <w:r w:rsidR="00231734" w:rsidRPr="002317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56F48">
        <w:rPr>
          <w:rFonts w:ascii="Times New Roman" w:hAnsi="Times New Roman" w:cs="Times New Roman"/>
          <w:sz w:val="28"/>
          <w:szCs w:val="28"/>
        </w:rPr>
        <w:t xml:space="preserve"> ну это </w:t>
      </w:r>
      <w:r w:rsidR="00231734" w:rsidRPr="00231734">
        <w:rPr>
          <w:rFonts w:ascii="Times New Roman" w:hAnsi="Times New Roman" w:cs="Times New Roman"/>
          <w:sz w:val="28"/>
          <w:szCs w:val="28"/>
        </w:rPr>
        <w:t>не выпускники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а бред как</w:t>
      </w:r>
      <w:r>
        <w:rPr>
          <w:rFonts w:ascii="Times New Roman" w:hAnsi="Times New Roman" w:cs="Times New Roman"/>
          <w:sz w:val="28"/>
          <w:szCs w:val="28"/>
        </w:rPr>
        <w:t>ой-то.</w:t>
      </w:r>
      <w:r w:rsidR="00756F48">
        <w:rPr>
          <w:rFonts w:ascii="Times New Roman" w:hAnsi="Times New Roman" w:cs="Times New Roman"/>
          <w:sz w:val="28"/>
          <w:szCs w:val="28"/>
        </w:rPr>
        <w:t xml:space="preserve">( Дантес с перепугу стреляет в Пушкина). </w:t>
      </w:r>
      <w:r>
        <w:rPr>
          <w:rFonts w:ascii="Times New Roman" w:hAnsi="Times New Roman" w:cs="Times New Roman"/>
          <w:sz w:val="28"/>
          <w:szCs w:val="28"/>
        </w:rPr>
        <w:t>ОПА! Заби</w:t>
      </w:r>
      <w:r w:rsidR="00231734" w:rsidRPr="00231734">
        <w:rPr>
          <w:rFonts w:ascii="Times New Roman" w:hAnsi="Times New Roman" w:cs="Times New Roman"/>
          <w:sz w:val="28"/>
          <w:szCs w:val="28"/>
        </w:rPr>
        <w:t>раю свои слова назад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31734" w:rsidRPr="00231734">
        <w:rPr>
          <w:rFonts w:ascii="Times New Roman" w:hAnsi="Times New Roman" w:cs="Times New Roman"/>
          <w:sz w:val="28"/>
          <w:szCs w:val="28"/>
        </w:rPr>
        <w:t>Саш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как ты</w:t>
      </w:r>
      <w:proofErr w:type="gramStart"/>
      <w:r w:rsidR="00231734" w:rsidRPr="0023173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231734" w:rsidRPr="0023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Плохо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1734" w:rsidRPr="00231734">
        <w:rPr>
          <w:rFonts w:ascii="Times New Roman" w:hAnsi="Times New Roman" w:cs="Times New Roman"/>
          <w:sz w:val="28"/>
          <w:szCs w:val="28"/>
        </w:rPr>
        <w:t>Плохо-это</w:t>
      </w:r>
      <w:proofErr w:type="gramEnd"/>
      <w:r w:rsidR="00231734" w:rsidRPr="00231734">
        <w:rPr>
          <w:rFonts w:ascii="Times New Roman" w:hAnsi="Times New Roman" w:cs="Times New Roman"/>
          <w:sz w:val="28"/>
          <w:szCs w:val="28"/>
        </w:rPr>
        <w:t xml:space="preserve"> хорош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Саш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6F48">
        <w:rPr>
          <w:rFonts w:ascii="Times New Roman" w:hAnsi="Times New Roman" w:cs="Times New Roman"/>
          <w:sz w:val="28"/>
          <w:szCs w:val="28"/>
        </w:rPr>
        <w:t>это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 когда плох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Дантес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Иди сю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зовёт теб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B5338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Александр Сергеевич Пушкин 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26082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Запомни</w:t>
      </w:r>
      <w:r>
        <w:rPr>
          <w:rFonts w:ascii="Times New Roman" w:hAnsi="Times New Roman" w:cs="Times New Roman"/>
          <w:sz w:val="28"/>
          <w:szCs w:val="28"/>
        </w:rPr>
        <w:t>,  Данте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хватит обижаться и 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31734" w:rsidRPr="00231734">
        <w:rPr>
          <w:rFonts w:ascii="Times New Roman" w:hAnsi="Times New Roman" w:cs="Times New Roman"/>
          <w:sz w:val="28"/>
          <w:szCs w:val="28"/>
        </w:rPr>
        <w:t>ориться, мне нравится как ты ешь мороженое, облизываешь губы и вытираешь нос. Мне уже 20, я хочу жениться</w:t>
      </w:r>
      <w:r w:rsidR="00756F48">
        <w:rPr>
          <w:rFonts w:ascii="Times New Roman" w:hAnsi="Times New Roman" w:cs="Times New Roman"/>
          <w:sz w:val="28"/>
          <w:szCs w:val="28"/>
        </w:rPr>
        <w:t>…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26082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Я прошу прощения, а зачем мне это?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26082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Запомни, пригодится 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260827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Он уже в бреду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26082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Понял</w:t>
      </w:r>
    </w:p>
    <w:p w:rsidR="00231734" w:rsidRPr="00231734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260827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Дав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 читай вот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Погиб поэт» </w:t>
      </w:r>
      <w:r>
        <w:rPr>
          <w:rFonts w:ascii="Times New Roman" w:hAnsi="Times New Roman" w:cs="Times New Roman"/>
          <w:sz w:val="28"/>
          <w:szCs w:val="28"/>
        </w:rPr>
        <w:t xml:space="preserve">, давай, </w:t>
      </w:r>
      <w:r w:rsidR="00231734" w:rsidRPr="00231734">
        <w:rPr>
          <w:rFonts w:ascii="Times New Roman" w:hAnsi="Times New Roman" w:cs="Times New Roman"/>
          <w:sz w:val="28"/>
          <w:szCs w:val="28"/>
        </w:rPr>
        <w:t>чита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53382" w:rsidRDefault="00C015EE" w:rsidP="00231734">
      <w:pPr>
        <w:rPr>
          <w:rFonts w:ascii="Times New Roman" w:hAnsi="Times New Roman" w:cs="Times New Roman"/>
          <w:sz w:val="28"/>
          <w:szCs w:val="28"/>
        </w:rPr>
      </w:pPr>
      <w:r w:rsidRPr="0026082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Style w:val="vl"/>
          <w:rFonts w:ascii="Times New Roman" w:hAnsi="Times New Roman" w:cs="Times New Roman"/>
          <w:color w:val="000000"/>
          <w:sz w:val="28"/>
          <w:szCs w:val="28"/>
          <w:shd w:val="clear" w:color="auto" w:fill="E2E2D4"/>
        </w:rPr>
        <w:t>Погиб поэт! — невольник чести —</w:t>
      </w:r>
      <w:r w:rsidR="00231734" w:rsidRPr="00231734">
        <w:rPr>
          <w:rFonts w:ascii="Times New Roman" w:hAnsi="Times New Roman" w:cs="Times New Roman"/>
          <w:sz w:val="28"/>
          <w:szCs w:val="28"/>
        </w:rPr>
        <w:br/>
      </w:r>
      <w:r w:rsidRPr="0026082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Я извиняюсь</w:t>
      </w:r>
      <w:proofErr w:type="gramStart"/>
      <w:r w:rsidR="00231734" w:rsidRPr="002317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31734" w:rsidRPr="00231734">
        <w:rPr>
          <w:rFonts w:ascii="Times New Roman" w:hAnsi="Times New Roman" w:cs="Times New Roman"/>
          <w:sz w:val="28"/>
          <w:szCs w:val="28"/>
        </w:rPr>
        <w:t xml:space="preserve"> но я еще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231734" w:rsidRPr="00231734">
        <w:rPr>
          <w:rFonts w:ascii="Times New Roman" w:hAnsi="Times New Roman" w:cs="Times New Roman"/>
          <w:sz w:val="28"/>
          <w:szCs w:val="28"/>
        </w:rPr>
        <w:t>бы</w:t>
      </w:r>
      <w:r w:rsidRPr="00C015EE">
        <w:rPr>
          <w:rFonts w:ascii="Times New Roman" w:hAnsi="Times New Roman" w:cs="Times New Roman"/>
          <w:sz w:val="28"/>
          <w:szCs w:val="28"/>
        </w:rPr>
        <w:t xml:space="preserve"> </w:t>
      </w:r>
      <w:r w:rsidRPr="00231734">
        <w:rPr>
          <w:rFonts w:ascii="Times New Roman" w:hAnsi="Times New Roman" w:cs="Times New Roman"/>
          <w:sz w:val="28"/>
          <w:szCs w:val="28"/>
        </w:rPr>
        <w:t>не погиб</w:t>
      </w:r>
      <w:r w:rsidR="00B53382">
        <w:rPr>
          <w:rFonts w:ascii="Times New Roman" w:hAnsi="Times New Roman" w:cs="Times New Roman"/>
          <w:sz w:val="28"/>
          <w:szCs w:val="28"/>
        </w:rPr>
        <w:t>…</w:t>
      </w:r>
    </w:p>
    <w:p w:rsidR="00231734" w:rsidRPr="00231734" w:rsidRDefault="00B53382" w:rsidP="00231734">
      <w:pPr>
        <w:rPr>
          <w:rFonts w:ascii="Times New Roman" w:hAnsi="Times New Roman" w:cs="Times New Roman"/>
          <w:sz w:val="28"/>
          <w:szCs w:val="28"/>
        </w:rPr>
      </w:pPr>
      <w:r w:rsidRPr="00260827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Извините</w:t>
      </w:r>
    </w:p>
    <w:p w:rsidR="00231734" w:rsidRPr="00231734" w:rsidRDefault="00B53382" w:rsidP="00231734">
      <w:pPr>
        <w:rPr>
          <w:rFonts w:ascii="Times New Roman" w:hAnsi="Times New Roman" w:cs="Times New Roman"/>
          <w:sz w:val="28"/>
          <w:szCs w:val="28"/>
        </w:rPr>
      </w:pPr>
      <w:r w:rsidRPr="00260827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Дава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 добив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добей.</w:t>
      </w:r>
      <w:r>
        <w:rPr>
          <w:rFonts w:ascii="Times New Roman" w:hAnsi="Times New Roman" w:cs="Times New Roman"/>
          <w:sz w:val="28"/>
          <w:szCs w:val="28"/>
        </w:rPr>
        <w:t xml:space="preserve"> Вот, отлично, 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 продолжай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31734" w:rsidRPr="00231734" w:rsidRDefault="00B53382" w:rsidP="00231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тес стреляет.</w:t>
      </w:r>
      <w:r w:rsidR="00231734" w:rsidRPr="00231734">
        <w:rPr>
          <w:rFonts w:ascii="Times New Roman" w:hAnsi="Times New Roman" w:cs="Times New Roman"/>
          <w:sz w:val="28"/>
          <w:szCs w:val="28"/>
        </w:rPr>
        <w:br/>
      </w:r>
      <w:r w:rsidRPr="00260827">
        <w:rPr>
          <w:rStyle w:val="vl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  <w:t>Д</w:t>
      </w:r>
      <w:r>
        <w:rPr>
          <w:rStyle w:val="vl"/>
          <w:rFonts w:ascii="Times New Roman" w:hAnsi="Times New Roman" w:cs="Times New Roman"/>
          <w:color w:val="000000"/>
          <w:sz w:val="28"/>
          <w:szCs w:val="28"/>
          <w:shd w:val="clear" w:color="auto" w:fill="E2E2D4"/>
        </w:rPr>
        <w:t xml:space="preserve">. </w:t>
      </w:r>
      <w:r w:rsidR="00231734" w:rsidRPr="00231734">
        <w:rPr>
          <w:rStyle w:val="vl"/>
          <w:rFonts w:ascii="Times New Roman" w:hAnsi="Times New Roman" w:cs="Times New Roman"/>
          <w:color w:val="000000"/>
          <w:sz w:val="28"/>
          <w:szCs w:val="28"/>
          <w:shd w:val="clear" w:color="auto" w:fill="E2E2D4"/>
        </w:rPr>
        <w:t>Погиб поэт! — невольник чести —</w:t>
      </w:r>
      <w:r>
        <w:rPr>
          <w:rFonts w:ascii="Times New Roman" w:hAnsi="Times New Roman" w:cs="Times New Roman"/>
          <w:sz w:val="28"/>
          <w:szCs w:val="28"/>
        </w:rPr>
        <w:br/>
      </w:r>
      <w:r w:rsidRPr="0026082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Боюсь вас огорч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но ты не попал</w:t>
      </w:r>
    </w:p>
    <w:p w:rsidR="00231734" w:rsidRPr="00231734" w:rsidRDefault="00B53382" w:rsidP="00231734">
      <w:pPr>
        <w:rPr>
          <w:rFonts w:ascii="Times New Roman" w:hAnsi="Times New Roman" w:cs="Times New Roman"/>
          <w:sz w:val="28"/>
          <w:szCs w:val="28"/>
        </w:rPr>
      </w:pPr>
      <w:r w:rsidRPr="0026082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Я прошу прощения </w:t>
      </w:r>
    </w:p>
    <w:p w:rsidR="00231734" w:rsidRPr="00231734" w:rsidRDefault="00B53382" w:rsidP="00231734">
      <w:pPr>
        <w:rPr>
          <w:rFonts w:ascii="Times New Roman" w:hAnsi="Times New Roman" w:cs="Times New Roman"/>
          <w:sz w:val="28"/>
          <w:szCs w:val="28"/>
        </w:rPr>
      </w:pPr>
      <w:r w:rsidRPr="00260827">
        <w:rPr>
          <w:rFonts w:ascii="Times New Roman" w:hAnsi="Times New Roman" w:cs="Times New Roman"/>
          <w:b/>
          <w:sz w:val="28"/>
          <w:szCs w:val="28"/>
        </w:rPr>
        <w:t>А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734" w:rsidRPr="00231734">
        <w:rPr>
          <w:rFonts w:ascii="Times New Roman" w:hAnsi="Times New Roman" w:cs="Times New Roman"/>
          <w:sz w:val="28"/>
          <w:szCs w:val="28"/>
        </w:rPr>
        <w:t>Дай сюда,</w:t>
      </w:r>
      <w:r>
        <w:rPr>
          <w:rFonts w:ascii="Times New Roman" w:hAnsi="Times New Roman" w:cs="Times New Roman"/>
          <w:sz w:val="28"/>
          <w:szCs w:val="28"/>
        </w:rPr>
        <w:t xml:space="preserve"> тупой.</w:t>
      </w:r>
      <w:r w:rsidR="00756F48">
        <w:rPr>
          <w:rFonts w:ascii="Times New Roman" w:hAnsi="Times New Roman" w:cs="Times New Roman"/>
          <w:sz w:val="28"/>
          <w:szCs w:val="28"/>
        </w:rPr>
        <w:t xml:space="preserve"> ( Забирает пистол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4" w:rsidRPr="00231734">
        <w:rPr>
          <w:rFonts w:ascii="Times New Roman" w:hAnsi="Times New Roman" w:cs="Times New Roman"/>
          <w:sz w:val="28"/>
          <w:szCs w:val="28"/>
        </w:rPr>
        <w:t>Саш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734" w:rsidRPr="00231734">
        <w:rPr>
          <w:rFonts w:ascii="Times New Roman" w:hAnsi="Times New Roman" w:cs="Times New Roman"/>
          <w:sz w:val="28"/>
          <w:szCs w:val="28"/>
        </w:rPr>
        <w:t>дед</w:t>
      </w:r>
      <w:proofErr w:type="gramStart"/>
      <w:r w:rsidR="00231734" w:rsidRPr="002317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231734" w:rsidRPr="00231734">
        <w:rPr>
          <w:rFonts w:ascii="Times New Roman" w:hAnsi="Times New Roman" w:cs="Times New Roman"/>
          <w:sz w:val="28"/>
          <w:szCs w:val="28"/>
        </w:rPr>
        <w:t>привет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231734" w:rsidRPr="0023173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(стреляет сама). </w:t>
      </w:r>
      <w:r w:rsidR="00231734" w:rsidRPr="00231734">
        <w:rPr>
          <w:rFonts w:ascii="Times New Roman" w:hAnsi="Times New Roman" w:cs="Times New Roman"/>
          <w:sz w:val="28"/>
          <w:szCs w:val="28"/>
        </w:rPr>
        <w:t>Давай уже дочит</w:t>
      </w:r>
      <w:r w:rsidR="00756F48">
        <w:rPr>
          <w:rFonts w:ascii="Times New Roman" w:hAnsi="Times New Roman" w:cs="Times New Roman"/>
          <w:sz w:val="28"/>
          <w:szCs w:val="28"/>
        </w:rPr>
        <w:t>ывай и расходи</w:t>
      </w:r>
      <w:r w:rsidR="00231734" w:rsidRPr="00231734">
        <w:rPr>
          <w:rFonts w:ascii="Times New Roman" w:hAnsi="Times New Roman" w:cs="Times New Roman"/>
          <w:sz w:val="28"/>
          <w:szCs w:val="28"/>
        </w:rPr>
        <w:t xml:space="preserve">мся 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231734" w:rsidRPr="00231734" w:rsidRDefault="00B53382" w:rsidP="00231734">
      <w:pPr>
        <w:rPr>
          <w:rFonts w:ascii="Times New Roman" w:hAnsi="Times New Roman" w:cs="Times New Roman"/>
          <w:sz w:val="28"/>
          <w:szCs w:val="28"/>
        </w:rPr>
      </w:pPr>
      <w:r w:rsidRPr="0026082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vl"/>
          <w:rFonts w:ascii="Times New Roman" w:hAnsi="Times New Roman" w:cs="Times New Roman"/>
          <w:color w:val="000000"/>
          <w:sz w:val="28"/>
          <w:szCs w:val="28"/>
          <w:shd w:val="clear" w:color="auto" w:fill="E2E2D4"/>
        </w:rPr>
        <w:t>Погиб поэт! — невольник чести….</w:t>
      </w:r>
      <w:r w:rsidR="00231734" w:rsidRPr="00231734">
        <w:rPr>
          <w:rFonts w:ascii="Times New Roman" w:hAnsi="Times New Roman" w:cs="Times New Roman"/>
          <w:sz w:val="28"/>
          <w:szCs w:val="28"/>
        </w:rPr>
        <w:br/>
      </w:r>
    </w:p>
    <w:p w:rsidR="00231734" w:rsidRPr="00A60DE9" w:rsidRDefault="00231734" w:rsidP="00D77458">
      <w:pPr>
        <w:pStyle w:val="a5"/>
        <w:shd w:val="clear" w:color="auto" w:fill="FFFFFF"/>
        <w:spacing w:before="0" w:beforeAutospacing="0" w:after="300" w:afterAutospacing="0"/>
        <w:rPr>
          <w:b/>
          <w:i/>
          <w:sz w:val="28"/>
          <w:szCs w:val="28"/>
        </w:rPr>
      </w:pPr>
    </w:p>
    <w:p w:rsidR="00D77458" w:rsidRPr="00D77458" w:rsidRDefault="00D77458" w:rsidP="000C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E6330" w:rsidRPr="00164435" w:rsidRDefault="00AD2367" w:rsidP="0016443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нига: </w:t>
      </w:r>
      <w:r w:rsidR="00CE6330" w:rsidRPr="00164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E6330" w:rsidRPr="001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уважаемые друзья, подошел к концу наш вечер. Мы надеемся, что каждый из вас теперь с удовольствием возьмет в руки книгу и перечитает тех авторов, странички которых мы только приоткрыли.</w:t>
      </w:r>
    </w:p>
    <w:p w:rsidR="00260827" w:rsidRDefault="00CE6330" w:rsidP="0016443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 </w:t>
      </w:r>
      <w:r w:rsidRPr="001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ы хотим пожелать вам обрести себя, найти свой путь, свою книгу и не расставаться с ней до конца жизни. Спасибо за внимание. До </w:t>
      </w:r>
      <w:r w:rsidR="000B02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встреч</w:t>
      </w:r>
      <w:r w:rsidRPr="0016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2D4" w:rsidRPr="00260827" w:rsidRDefault="000B02D4" w:rsidP="0016443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песня «Мы желаем счастья вам».</w:t>
      </w:r>
    </w:p>
    <w:p w:rsidR="004E5868" w:rsidRPr="00453A53" w:rsidRDefault="004E5868" w:rsidP="00453A53">
      <w:pPr>
        <w:rPr>
          <w:rFonts w:ascii="Times New Roman" w:hAnsi="Times New Roman" w:cs="Times New Roman"/>
        </w:rPr>
      </w:pPr>
      <w:r>
        <w:br w:type="page"/>
      </w:r>
      <w:r w:rsidR="00453A53" w:rsidRPr="00453A53">
        <w:rPr>
          <w:rFonts w:ascii="Times New Roman" w:hAnsi="Times New Roman" w:cs="Times New Roman"/>
          <w:b/>
          <w:sz w:val="36"/>
          <w:szCs w:val="36"/>
        </w:rPr>
        <w:lastRenderedPageBreak/>
        <w:t>1)</w:t>
      </w:r>
      <w:r w:rsidR="00453A53" w:rsidRPr="00453A53">
        <w:rPr>
          <w:rFonts w:ascii="Times New Roman" w:hAnsi="Times New Roman" w:cs="Times New Roman"/>
          <w:sz w:val="36"/>
          <w:szCs w:val="36"/>
        </w:rPr>
        <w:t>.</w:t>
      </w:r>
      <w:r w:rsidR="00B53382">
        <w:rPr>
          <w:rFonts w:ascii="Times New Roman" w:hAnsi="Times New Roman" w:cs="Times New Roman"/>
          <w:sz w:val="36"/>
          <w:szCs w:val="36"/>
        </w:rPr>
        <w:t xml:space="preserve"> </w:t>
      </w:r>
      <w:r w:rsidRPr="00453A53">
        <w:rPr>
          <w:rFonts w:ascii="Times New Roman" w:hAnsi="Times New Roman" w:cs="Times New Roman"/>
          <w:b/>
          <w:sz w:val="40"/>
          <w:szCs w:val="40"/>
          <w:u w:val="single"/>
        </w:rPr>
        <w:t>9А</w:t>
      </w:r>
      <w:r w:rsidRPr="00453A53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B53382">
        <w:rPr>
          <w:rFonts w:ascii="Times New Roman" w:hAnsi="Times New Roman" w:cs="Times New Roman"/>
          <w:b/>
          <w:sz w:val="28"/>
          <w:szCs w:val="28"/>
        </w:rPr>
        <w:t>Эпизод "Наташа Ростова"</w:t>
      </w:r>
    </w:p>
    <w:p w:rsidR="004E5868" w:rsidRPr="00453A53" w:rsidRDefault="004E5868" w:rsidP="004E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53A53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2).</w:t>
      </w:r>
      <w:r w:rsidRPr="00453A53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ru-RU"/>
        </w:rPr>
        <w:t xml:space="preserve"> </w:t>
      </w:r>
      <w:r w:rsidR="00453A53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ru-RU"/>
        </w:rPr>
        <w:t>5кл</w:t>
      </w:r>
      <w:r w:rsidRPr="00453A53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ru-RU"/>
        </w:rPr>
        <w:t>.</w:t>
      </w:r>
      <w:r w:rsidR="00B533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"Алиса и </w:t>
      </w:r>
      <w:proofErr w:type="spellStart"/>
      <w:r w:rsidR="00B533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еширский</w:t>
      </w:r>
      <w:proofErr w:type="spellEnd"/>
      <w:r w:rsidR="00B533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от"</w:t>
      </w:r>
    </w:p>
    <w:p w:rsidR="004E5868" w:rsidRPr="00453A53" w:rsidRDefault="00453A53" w:rsidP="004E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53A53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3). </w:t>
      </w:r>
      <w:r w:rsidR="004E5868" w:rsidRPr="00453A53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ru-RU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ru-RU"/>
        </w:rPr>
        <w:t>.</w:t>
      </w:r>
      <w:r w:rsidRPr="00453A53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</w:t>
      </w:r>
      <w:r w:rsidR="00B533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казка на новый лад "Принцессы на горошине"</w:t>
      </w:r>
    </w:p>
    <w:p w:rsidR="004E5868" w:rsidRPr="00453A53" w:rsidRDefault="00453A53" w:rsidP="004E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A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4). </w:t>
      </w:r>
      <w:r w:rsidR="004E5868" w:rsidRPr="00453A5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7А</w:t>
      </w:r>
      <w:r w:rsidR="004E5868" w:rsidRPr="00453A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E5868" w:rsidRPr="00453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Физкультминутка. </w:t>
      </w:r>
    </w:p>
    <w:p w:rsidR="004E5868" w:rsidRPr="00453A53" w:rsidRDefault="00453A53" w:rsidP="004E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53A53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5).</w:t>
      </w:r>
      <w:r w:rsidRPr="00453A5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uk-UA" w:eastAsia="ru-RU"/>
        </w:rPr>
        <w:t xml:space="preserve"> </w:t>
      </w:r>
      <w:r w:rsidR="004E5868" w:rsidRPr="00453A5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uk-UA" w:eastAsia="ru-RU"/>
        </w:rPr>
        <w:t xml:space="preserve">6Б </w:t>
      </w:r>
      <w:r w:rsidR="00B533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"Кай и Герда"</w:t>
      </w:r>
    </w:p>
    <w:p w:rsidR="004E5868" w:rsidRPr="00453A53" w:rsidRDefault="00453A53" w:rsidP="004E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A5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6). </w:t>
      </w:r>
      <w:r w:rsidR="004E5868" w:rsidRPr="00453A5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6А</w:t>
      </w:r>
      <w:r w:rsidR="004E5868" w:rsidRPr="00453A5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</w:t>
      </w:r>
      <w:r w:rsidR="00B53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 "Золушка"</w:t>
      </w:r>
    </w:p>
    <w:p w:rsidR="004E5868" w:rsidRPr="00453A53" w:rsidRDefault="00453A53" w:rsidP="004E5868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453A53">
        <w:rPr>
          <w:b/>
          <w:bCs/>
          <w:sz w:val="40"/>
          <w:szCs w:val="40"/>
        </w:rPr>
        <w:t xml:space="preserve">7). </w:t>
      </w:r>
      <w:r w:rsidR="004E5868" w:rsidRPr="00453A53">
        <w:rPr>
          <w:b/>
          <w:bCs/>
          <w:sz w:val="40"/>
          <w:szCs w:val="40"/>
          <w:u w:val="single"/>
        </w:rPr>
        <w:t xml:space="preserve">7Б </w:t>
      </w:r>
      <w:r w:rsidR="004E5868" w:rsidRPr="00453A53">
        <w:rPr>
          <w:b/>
          <w:bCs/>
          <w:sz w:val="28"/>
          <w:szCs w:val="28"/>
        </w:rPr>
        <w:t xml:space="preserve">Басня </w:t>
      </w:r>
      <w:r w:rsidR="00B53382">
        <w:rPr>
          <w:rStyle w:val="c1"/>
          <w:b/>
          <w:bCs/>
          <w:sz w:val="28"/>
          <w:szCs w:val="28"/>
        </w:rPr>
        <w:t>Сценка "Стрекоза и Муравей"</w:t>
      </w:r>
      <w:r w:rsidR="004E5868" w:rsidRPr="00453A53">
        <w:rPr>
          <w:rStyle w:val="c1"/>
          <w:b/>
          <w:bCs/>
          <w:sz w:val="28"/>
          <w:szCs w:val="28"/>
        </w:rPr>
        <w:t xml:space="preserve"> на новый лад</w:t>
      </w:r>
    </w:p>
    <w:p w:rsidR="004E5868" w:rsidRPr="00453A53" w:rsidRDefault="00453A53" w:rsidP="004E5868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453A53">
        <w:rPr>
          <w:b/>
          <w:bCs/>
          <w:sz w:val="40"/>
          <w:szCs w:val="40"/>
        </w:rPr>
        <w:t>8).</w:t>
      </w:r>
      <w:r w:rsidR="00B53382">
        <w:rPr>
          <w:b/>
          <w:bCs/>
          <w:sz w:val="40"/>
          <w:szCs w:val="40"/>
        </w:rPr>
        <w:t xml:space="preserve"> </w:t>
      </w:r>
      <w:r w:rsidR="004E5868" w:rsidRPr="00453A53">
        <w:rPr>
          <w:b/>
          <w:bCs/>
          <w:sz w:val="40"/>
          <w:szCs w:val="40"/>
          <w:u w:val="single"/>
        </w:rPr>
        <w:t xml:space="preserve">9Б </w:t>
      </w:r>
      <w:r w:rsidR="004E5868" w:rsidRPr="00453A53">
        <w:rPr>
          <w:b/>
          <w:bCs/>
          <w:sz w:val="28"/>
          <w:szCs w:val="28"/>
          <w:u w:val="single"/>
        </w:rPr>
        <w:t xml:space="preserve">  </w:t>
      </w:r>
      <w:r w:rsidR="00B53382">
        <w:rPr>
          <w:b/>
          <w:bCs/>
          <w:sz w:val="28"/>
          <w:szCs w:val="28"/>
        </w:rPr>
        <w:t>"</w:t>
      </w:r>
      <w:r w:rsidR="00B53382">
        <w:rPr>
          <w:b/>
          <w:sz w:val="28"/>
          <w:szCs w:val="28"/>
        </w:rPr>
        <w:t>Ромео и Джульетта"</w:t>
      </w:r>
    </w:p>
    <w:p w:rsidR="004E5868" w:rsidRPr="00453A53" w:rsidRDefault="00453A53" w:rsidP="004E5868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453A53">
        <w:rPr>
          <w:b/>
          <w:sz w:val="40"/>
          <w:szCs w:val="40"/>
        </w:rPr>
        <w:t>9)</w:t>
      </w:r>
      <w:r w:rsidRPr="00453A53">
        <w:rPr>
          <w:b/>
          <w:sz w:val="36"/>
          <w:szCs w:val="36"/>
        </w:rPr>
        <w:t>.</w:t>
      </w:r>
      <w:r w:rsidR="00B53382">
        <w:rPr>
          <w:b/>
          <w:sz w:val="36"/>
          <w:szCs w:val="36"/>
        </w:rPr>
        <w:t xml:space="preserve"> </w:t>
      </w:r>
      <w:r w:rsidR="004E5868" w:rsidRPr="00453A53">
        <w:rPr>
          <w:b/>
          <w:sz w:val="40"/>
          <w:szCs w:val="40"/>
          <w:u w:val="single"/>
        </w:rPr>
        <w:t>9А</w:t>
      </w:r>
      <w:r w:rsidR="004E5868" w:rsidRPr="00453A53">
        <w:rPr>
          <w:b/>
          <w:sz w:val="36"/>
          <w:szCs w:val="36"/>
          <w:u w:val="single"/>
        </w:rPr>
        <w:t xml:space="preserve"> </w:t>
      </w:r>
      <w:r w:rsidR="00B53382">
        <w:rPr>
          <w:b/>
          <w:sz w:val="28"/>
          <w:szCs w:val="28"/>
        </w:rPr>
        <w:t xml:space="preserve"> "</w:t>
      </w:r>
      <w:r w:rsidR="004E5868" w:rsidRPr="00453A53">
        <w:rPr>
          <w:b/>
          <w:sz w:val="28"/>
          <w:szCs w:val="28"/>
        </w:rPr>
        <w:t>После</w:t>
      </w:r>
      <w:r w:rsidR="00B53382">
        <w:rPr>
          <w:b/>
          <w:sz w:val="28"/>
          <w:szCs w:val="28"/>
        </w:rPr>
        <w:t>дний день из жизни А.С. Пушкина"</w:t>
      </w:r>
    </w:p>
    <w:p w:rsidR="004E5868" w:rsidRPr="00453A53" w:rsidRDefault="00453A53" w:rsidP="004E58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3A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0)</w:t>
      </w:r>
      <w:r w:rsidRPr="00453A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Pr="00453A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533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ительная песня "Мы желаем счастья вам"</w:t>
      </w:r>
      <w:r w:rsidR="004E5868" w:rsidRPr="00453A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4E5868" w:rsidRPr="004E5868" w:rsidRDefault="004E5868" w:rsidP="004E5868">
      <w:pPr>
        <w:spacing w:after="0"/>
      </w:pPr>
    </w:p>
    <w:sectPr w:rsidR="004E5868" w:rsidRPr="004E5868" w:rsidSect="00064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019"/>
    <w:multiLevelType w:val="multilevel"/>
    <w:tmpl w:val="7F26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72CCF"/>
    <w:multiLevelType w:val="hybridMultilevel"/>
    <w:tmpl w:val="A220342C"/>
    <w:lvl w:ilvl="0" w:tplc="24D6817A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8119D"/>
    <w:multiLevelType w:val="multilevel"/>
    <w:tmpl w:val="C646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D7107"/>
    <w:multiLevelType w:val="multilevel"/>
    <w:tmpl w:val="FCA4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408FC"/>
    <w:multiLevelType w:val="multilevel"/>
    <w:tmpl w:val="C918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B766A"/>
    <w:multiLevelType w:val="hybridMultilevel"/>
    <w:tmpl w:val="D54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D5377"/>
    <w:multiLevelType w:val="multilevel"/>
    <w:tmpl w:val="8570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A4DC2"/>
    <w:multiLevelType w:val="hybridMultilevel"/>
    <w:tmpl w:val="731EDCCA"/>
    <w:lvl w:ilvl="0" w:tplc="453EE2CE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7539"/>
    <w:multiLevelType w:val="hybridMultilevel"/>
    <w:tmpl w:val="188E7CEE"/>
    <w:lvl w:ilvl="0" w:tplc="5E9E48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330"/>
    <w:rsid w:val="00017685"/>
    <w:rsid w:val="00057311"/>
    <w:rsid w:val="0006107A"/>
    <w:rsid w:val="00064938"/>
    <w:rsid w:val="000B02D4"/>
    <w:rsid w:val="000C16B5"/>
    <w:rsid w:val="00136F9C"/>
    <w:rsid w:val="00164435"/>
    <w:rsid w:val="0017591A"/>
    <w:rsid w:val="00231734"/>
    <w:rsid w:val="00260827"/>
    <w:rsid w:val="00266481"/>
    <w:rsid w:val="00323B0C"/>
    <w:rsid w:val="00356425"/>
    <w:rsid w:val="00415FFE"/>
    <w:rsid w:val="00453A53"/>
    <w:rsid w:val="004E5868"/>
    <w:rsid w:val="00514184"/>
    <w:rsid w:val="00564EDE"/>
    <w:rsid w:val="0062218E"/>
    <w:rsid w:val="006363E4"/>
    <w:rsid w:val="006375BE"/>
    <w:rsid w:val="006F147B"/>
    <w:rsid w:val="00756F48"/>
    <w:rsid w:val="007C08C4"/>
    <w:rsid w:val="008655B3"/>
    <w:rsid w:val="00917DD2"/>
    <w:rsid w:val="00945407"/>
    <w:rsid w:val="00952B7E"/>
    <w:rsid w:val="009A0C4F"/>
    <w:rsid w:val="00A60DE9"/>
    <w:rsid w:val="00AD2367"/>
    <w:rsid w:val="00AD4E8E"/>
    <w:rsid w:val="00B24195"/>
    <w:rsid w:val="00B53382"/>
    <w:rsid w:val="00B806AD"/>
    <w:rsid w:val="00C015EE"/>
    <w:rsid w:val="00C1759B"/>
    <w:rsid w:val="00C523A3"/>
    <w:rsid w:val="00CE6330"/>
    <w:rsid w:val="00D77458"/>
    <w:rsid w:val="00DB3E94"/>
    <w:rsid w:val="00DE1F9D"/>
    <w:rsid w:val="00E02BC5"/>
    <w:rsid w:val="00E31585"/>
    <w:rsid w:val="00E45943"/>
    <w:rsid w:val="00F93361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38"/>
  </w:style>
  <w:style w:type="paragraph" w:styleId="1">
    <w:name w:val="heading 1"/>
    <w:basedOn w:val="a"/>
    <w:link w:val="10"/>
    <w:uiPriority w:val="9"/>
    <w:qFormat/>
    <w:rsid w:val="00CE6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3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E6330"/>
    <w:rPr>
      <w:color w:val="0000FF"/>
      <w:u w:val="single"/>
    </w:rPr>
  </w:style>
  <w:style w:type="character" w:styleId="a4">
    <w:name w:val="Emphasis"/>
    <w:basedOn w:val="a0"/>
    <w:uiPriority w:val="20"/>
    <w:qFormat/>
    <w:rsid w:val="00CE6330"/>
    <w:rPr>
      <w:i/>
      <w:iCs/>
    </w:rPr>
  </w:style>
  <w:style w:type="paragraph" w:styleId="a5">
    <w:name w:val="Normal (Web)"/>
    <w:basedOn w:val="a"/>
    <w:uiPriority w:val="99"/>
    <w:semiHidden/>
    <w:unhideWhenUsed/>
    <w:rsid w:val="00CE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6330"/>
    <w:rPr>
      <w:b/>
      <w:bCs/>
    </w:rPr>
  </w:style>
  <w:style w:type="paragraph" w:styleId="a7">
    <w:name w:val="List Paragraph"/>
    <w:basedOn w:val="a"/>
    <w:uiPriority w:val="34"/>
    <w:qFormat/>
    <w:rsid w:val="00E31585"/>
    <w:pPr>
      <w:ind w:left="720"/>
      <w:contextualSpacing/>
    </w:pPr>
  </w:style>
  <w:style w:type="paragraph" w:customStyle="1" w:styleId="c2">
    <w:name w:val="c2"/>
    <w:basedOn w:val="a"/>
    <w:rsid w:val="0016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4435"/>
  </w:style>
  <w:style w:type="character" w:customStyle="1" w:styleId="c0">
    <w:name w:val="c0"/>
    <w:basedOn w:val="a0"/>
    <w:rsid w:val="00164435"/>
  </w:style>
  <w:style w:type="paragraph" w:styleId="HTML">
    <w:name w:val="HTML Preformatted"/>
    <w:basedOn w:val="a"/>
    <w:link w:val="HTML0"/>
    <w:rsid w:val="00917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17D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l">
    <w:name w:val="vl"/>
    <w:basedOn w:val="a0"/>
    <w:rsid w:val="00231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4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3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8A77-B7D2-43B1-8F74-2122377A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1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24</cp:revision>
  <cp:lastPrinted>2019-01-27T11:53:00Z</cp:lastPrinted>
  <dcterms:created xsi:type="dcterms:W3CDTF">2019-01-27T11:51:00Z</dcterms:created>
  <dcterms:modified xsi:type="dcterms:W3CDTF">2019-02-21T14:49:00Z</dcterms:modified>
</cp:coreProperties>
</file>